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15B" w:rsidRPr="002526CB" w:rsidRDefault="001E115B" w:rsidP="00861460">
      <w:pPr>
        <w:spacing w:after="0" w:line="240" w:lineRule="auto"/>
        <w:jc w:val="center"/>
        <w:rPr>
          <w:rStyle w:val="a4"/>
          <w:rFonts w:ascii="Times New Roman" w:hAnsi="Times New Roman" w:cs="Times New Roman"/>
          <w:bCs w:val="0"/>
          <w:sz w:val="28"/>
          <w:szCs w:val="28"/>
        </w:rPr>
      </w:pPr>
      <w:r w:rsidRPr="002526CB">
        <w:rPr>
          <w:rFonts w:ascii="Times New Roman" w:hAnsi="Times New Roman" w:cs="Times New Roman"/>
          <w:sz w:val="28"/>
          <w:szCs w:val="28"/>
        </w:rPr>
        <w:t>МБДОУ № 62 «Рябинка» п</w:t>
      </w:r>
      <w:proofErr w:type="gramStart"/>
      <w:r w:rsidRPr="002526CB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2526CB">
        <w:rPr>
          <w:rFonts w:ascii="Times New Roman" w:hAnsi="Times New Roman" w:cs="Times New Roman"/>
          <w:sz w:val="28"/>
          <w:szCs w:val="28"/>
        </w:rPr>
        <w:t>вощной</w:t>
      </w:r>
    </w:p>
    <w:p w:rsidR="00AA4307" w:rsidRDefault="00AA4307" w:rsidP="001E115B">
      <w:pPr>
        <w:pStyle w:val="a3"/>
        <w:shd w:val="clear" w:color="auto" w:fill="FFFFFF"/>
        <w:spacing w:line="270" w:lineRule="atLeast"/>
        <w:jc w:val="center"/>
        <w:rPr>
          <w:rStyle w:val="a4"/>
          <w:color w:val="0D0D0D" w:themeColor="text1" w:themeTint="F2"/>
          <w:sz w:val="40"/>
          <w:szCs w:val="40"/>
        </w:rPr>
      </w:pPr>
    </w:p>
    <w:p w:rsidR="00AA4307" w:rsidRDefault="00AA4307" w:rsidP="001E115B">
      <w:pPr>
        <w:pStyle w:val="a3"/>
        <w:shd w:val="clear" w:color="auto" w:fill="FFFFFF"/>
        <w:spacing w:line="270" w:lineRule="atLeast"/>
        <w:jc w:val="center"/>
        <w:rPr>
          <w:rStyle w:val="a4"/>
          <w:color w:val="0D0D0D" w:themeColor="text1" w:themeTint="F2"/>
          <w:sz w:val="40"/>
          <w:szCs w:val="40"/>
        </w:rPr>
      </w:pPr>
    </w:p>
    <w:p w:rsidR="00AA4307" w:rsidRDefault="00AA4307" w:rsidP="001E115B">
      <w:pPr>
        <w:pStyle w:val="a3"/>
        <w:shd w:val="clear" w:color="auto" w:fill="FFFFFF"/>
        <w:spacing w:line="270" w:lineRule="atLeast"/>
        <w:jc w:val="center"/>
        <w:rPr>
          <w:rStyle w:val="a4"/>
          <w:color w:val="0D0D0D" w:themeColor="text1" w:themeTint="F2"/>
          <w:sz w:val="40"/>
          <w:szCs w:val="40"/>
        </w:rPr>
      </w:pPr>
    </w:p>
    <w:p w:rsidR="00AA4307" w:rsidRDefault="00AA4307" w:rsidP="001E115B">
      <w:pPr>
        <w:pStyle w:val="a3"/>
        <w:shd w:val="clear" w:color="auto" w:fill="FFFFFF"/>
        <w:spacing w:line="270" w:lineRule="atLeast"/>
        <w:jc w:val="center"/>
        <w:rPr>
          <w:rStyle w:val="a4"/>
          <w:color w:val="0D0D0D" w:themeColor="text1" w:themeTint="F2"/>
          <w:sz w:val="40"/>
          <w:szCs w:val="40"/>
        </w:rPr>
      </w:pPr>
    </w:p>
    <w:p w:rsidR="002526CB" w:rsidRDefault="001E115B" w:rsidP="002526CB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rStyle w:val="a4"/>
          <w:color w:val="0D0D0D" w:themeColor="text1" w:themeTint="F2"/>
          <w:sz w:val="40"/>
          <w:szCs w:val="40"/>
        </w:rPr>
      </w:pPr>
      <w:r>
        <w:rPr>
          <w:rStyle w:val="a4"/>
          <w:color w:val="0D0D0D" w:themeColor="text1" w:themeTint="F2"/>
          <w:sz w:val="40"/>
          <w:szCs w:val="40"/>
        </w:rPr>
        <w:t>Анализ</w:t>
      </w:r>
      <w:r w:rsidRPr="007E3067">
        <w:rPr>
          <w:rStyle w:val="a4"/>
          <w:color w:val="0D0D0D" w:themeColor="text1" w:themeTint="F2"/>
          <w:sz w:val="40"/>
          <w:szCs w:val="40"/>
        </w:rPr>
        <w:t xml:space="preserve"> о проделанной работе </w:t>
      </w:r>
    </w:p>
    <w:p w:rsidR="001E115B" w:rsidRDefault="001E115B" w:rsidP="002526CB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rStyle w:val="apple-converted-space"/>
          <w:b/>
          <w:bCs/>
          <w:color w:val="0D0D0D" w:themeColor="text1" w:themeTint="F2"/>
          <w:sz w:val="40"/>
          <w:szCs w:val="40"/>
        </w:rPr>
      </w:pPr>
      <w:r w:rsidRPr="007E3067">
        <w:rPr>
          <w:rStyle w:val="a4"/>
          <w:color w:val="0D0D0D" w:themeColor="text1" w:themeTint="F2"/>
          <w:sz w:val="40"/>
          <w:szCs w:val="40"/>
        </w:rPr>
        <w:t xml:space="preserve">в летний – </w:t>
      </w:r>
      <w:r>
        <w:rPr>
          <w:rStyle w:val="a4"/>
          <w:color w:val="0D0D0D" w:themeColor="text1" w:themeTint="F2"/>
          <w:sz w:val="40"/>
          <w:szCs w:val="40"/>
        </w:rPr>
        <w:t xml:space="preserve">оздоровительный  </w:t>
      </w:r>
      <w:r w:rsidRPr="007E3067">
        <w:rPr>
          <w:rStyle w:val="a4"/>
          <w:color w:val="0D0D0D" w:themeColor="text1" w:themeTint="F2"/>
          <w:sz w:val="40"/>
          <w:szCs w:val="40"/>
        </w:rPr>
        <w:t>период</w:t>
      </w:r>
      <w:r>
        <w:rPr>
          <w:rStyle w:val="a4"/>
          <w:color w:val="0D0D0D" w:themeColor="text1" w:themeTint="F2"/>
          <w:sz w:val="40"/>
          <w:szCs w:val="40"/>
        </w:rPr>
        <w:t>.</w:t>
      </w:r>
    </w:p>
    <w:p w:rsidR="002526CB" w:rsidRDefault="002526CB" w:rsidP="002526CB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rStyle w:val="a4"/>
          <w:b w:val="0"/>
          <w:color w:val="0D0D0D" w:themeColor="text1" w:themeTint="F2"/>
          <w:sz w:val="36"/>
          <w:szCs w:val="36"/>
        </w:rPr>
      </w:pPr>
    </w:p>
    <w:p w:rsidR="00AA4307" w:rsidRPr="002526CB" w:rsidRDefault="0021206A" w:rsidP="002526CB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rStyle w:val="a4"/>
          <w:b w:val="0"/>
          <w:color w:val="0D0D0D" w:themeColor="text1" w:themeTint="F2"/>
          <w:sz w:val="36"/>
          <w:szCs w:val="36"/>
        </w:rPr>
      </w:pPr>
      <w:r>
        <w:rPr>
          <w:rStyle w:val="a4"/>
          <w:b w:val="0"/>
          <w:color w:val="0D0D0D" w:themeColor="text1" w:themeTint="F2"/>
          <w:sz w:val="36"/>
          <w:szCs w:val="36"/>
        </w:rPr>
        <w:t>Средняя</w:t>
      </w:r>
      <w:r w:rsidR="001E115B" w:rsidRPr="002526CB">
        <w:rPr>
          <w:rStyle w:val="a4"/>
          <w:b w:val="0"/>
          <w:color w:val="0D0D0D" w:themeColor="text1" w:themeTint="F2"/>
          <w:sz w:val="36"/>
          <w:szCs w:val="36"/>
        </w:rPr>
        <w:t xml:space="preserve"> группа </w:t>
      </w:r>
    </w:p>
    <w:p w:rsidR="001E115B" w:rsidRPr="002526CB" w:rsidRDefault="0021206A" w:rsidP="002526CB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rStyle w:val="a4"/>
          <w:b w:val="0"/>
          <w:color w:val="0D0D0D" w:themeColor="text1" w:themeTint="F2"/>
          <w:sz w:val="36"/>
          <w:szCs w:val="36"/>
        </w:rPr>
      </w:pPr>
      <w:r>
        <w:rPr>
          <w:rStyle w:val="a4"/>
          <w:b w:val="0"/>
          <w:color w:val="0D0D0D" w:themeColor="text1" w:themeTint="F2"/>
          <w:sz w:val="36"/>
          <w:szCs w:val="36"/>
        </w:rPr>
        <w:t>«Солнышко</w:t>
      </w:r>
      <w:r w:rsidR="001E115B" w:rsidRPr="002526CB">
        <w:rPr>
          <w:rStyle w:val="a4"/>
          <w:b w:val="0"/>
          <w:color w:val="0D0D0D" w:themeColor="text1" w:themeTint="F2"/>
          <w:sz w:val="36"/>
          <w:szCs w:val="36"/>
        </w:rPr>
        <w:t>».</w:t>
      </w:r>
    </w:p>
    <w:p w:rsidR="001E115B" w:rsidRDefault="001E115B" w:rsidP="002526CB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D0D0D" w:themeColor="text1" w:themeTint="F2"/>
          <w:sz w:val="40"/>
          <w:szCs w:val="40"/>
        </w:rPr>
      </w:pPr>
    </w:p>
    <w:p w:rsidR="001E115B" w:rsidRPr="00765131" w:rsidRDefault="001E115B" w:rsidP="001E115B">
      <w:pPr>
        <w:pStyle w:val="a3"/>
        <w:shd w:val="clear" w:color="auto" w:fill="FFFFFF"/>
        <w:spacing w:line="270" w:lineRule="atLeast"/>
        <w:jc w:val="center"/>
        <w:rPr>
          <w:b/>
          <w:bCs/>
          <w:color w:val="0D0D0D" w:themeColor="text1" w:themeTint="F2"/>
          <w:sz w:val="40"/>
          <w:szCs w:val="40"/>
        </w:rPr>
      </w:pPr>
    </w:p>
    <w:p w:rsidR="001E115B" w:rsidRDefault="001E115B" w:rsidP="001E115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E115B" w:rsidRDefault="001E115B" w:rsidP="001E115B">
      <w:pPr>
        <w:pStyle w:val="a3"/>
        <w:shd w:val="clear" w:color="auto" w:fill="FFFFFF"/>
        <w:spacing w:line="270" w:lineRule="atLeast"/>
        <w:rPr>
          <w:rStyle w:val="a4"/>
          <w:color w:val="0D0D0D" w:themeColor="text1" w:themeTint="F2"/>
          <w:sz w:val="32"/>
          <w:szCs w:val="32"/>
        </w:rPr>
      </w:pPr>
      <w:r>
        <w:rPr>
          <w:rStyle w:val="a4"/>
          <w:color w:val="0D0D0D" w:themeColor="text1" w:themeTint="F2"/>
          <w:sz w:val="32"/>
          <w:szCs w:val="32"/>
        </w:rPr>
        <w:t xml:space="preserve">                             </w:t>
      </w:r>
    </w:p>
    <w:p w:rsidR="00AA4307" w:rsidRDefault="001E115B" w:rsidP="001E115B">
      <w:pPr>
        <w:pStyle w:val="a3"/>
        <w:shd w:val="clear" w:color="auto" w:fill="FFFFFF"/>
        <w:spacing w:line="270" w:lineRule="atLeast"/>
        <w:rPr>
          <w:rStyle w:val="a4"/>
          <w:color w:val="0D0D0D" w:themeColor="text1" w:themeTint="F2"/>
          <w:sz w:val="32"/>
          <w:szCs w:val="32"/>
        </w:rPr>
      </w:pPr>
      <w:r>
        <w:rPr>
          <w:rStyle w:val="a4"/>
          <w:color w:val="0D0D0D" w:themeColor="text1" w:themeTint="F2"/>
          <w:sz w:val="32"/>
          <w:szCs w:val="32"/>
        </w:rPr>
        <w:t xml:space="preserve">                         </w:t>
      </w:r>
    </w:p>
    <w:p w:rsidR="001E115B" w:rsidRDefault="0021206A" w:rsidP="00AA4307">
      <w:pPr>
        <w:pStyle w:val="a3"/>
        <w:shd w:val="clear" w:color="auto" w:fill="FFFFFF"/>
        <w:spacing w:line="270" w:lineRule="atLeast"/>
        <w:jc w:val="right"/>
        <w:rPr>
          <w:rStyle w:val="a4"/>
          <w:b w:val="0"/>
          <w:color w:val="0D0D0D" w:themeColor="text1" w:themeTint="F2"/>
          <w:sz w:val="32"/>
          <w:szCs w:val="32"/>
        </w:rPr>
      </w:pPr>
      <w:r>
        <w:rPr>
          <w:rStyle w:val="a4"/>
          <w:b w:val="0"/>
          <w:color w:val="0D0D0D" w:themeColor="text1" w:themeTint="F2"/>
          <w:sz w:val="32"/>
          <w:szCs w:val="32"/>
        </w:rPr>
        <w:t>Воспитатель: Половинка Т.В.</w:t>
      </w:r>
    </w:p>
    <w:p w:rsidR="0021206A" w:rsidRPr="002526CB" w:rsidRDefault="0021206A" w:rsidP="00AA4307">
      <w:pPr>
        <w:pStyle w:val="a3"/>
        <w:shd w:val="clear" w:color="auto" w:fill="FFFFFF"/>
        <w:spacing w:line="270" w:lineRule="atLeast"/>
        <w:jc w:val="right"/>
        <w:rPr>
          <w:rStyle w:val="a4"/>
          <w:b w:val="0"/>
          <w:color w:val="0D0D0D" w:themeColor="text1" w:themeTint="F2"/>
          <w:sz w:val="32"/>
          <w:szCs w:val="32"/>
        </w:rPr>
      </w:pPr>
      <w:proofErr w:type="spellStart"/>
      <w:r>
        <w:rPr>
          <w:rStyle w:val="a4"/>
          <w:b w:val="0"/>
          <w:color w:val="0D0D0D" w:themeColor="text1" w:themeTint="F2"/>
          <w:sz w:val="32"/>
          <w:szCs w:val="32"/>
        </w:rPr>
        <w:t>Прутовых</w:t>
      </w:r>
      <w:proofErr w:type="spellEnd"/>
      <w:r>
        <w:rPr>
          <w:rStyle w:val="a4"/>
          <w:b w:val="0"/>
          <w:color w:val="0D0D0D" w:themeColor="text1" w:themeTint="F2"/>
          <w:sz w:val="32"/>
          <w:szCs w:val="32"/>
        </w:rPr>
        <w:t xml:space="preserve"> Е.П.</w:t>
      </w:r>
    </w:p>
    <w:p w:rsidR="00AA4307" w:rsidRDefault="001E115B" w:rsidP="001E115B">
      <w:pPr>
        <w:pStyle w:val="a3"/>
        <w:shd w:val="clear" w:color="auto" w:fill="FFFFFF"/>
        <w:spacing w:line="270" w:lineRule="atLeast"/>
        <w:rPr>
          <w:rStyle w:val="a4"/>
          <w:color w:val="0D0D0D" w:themeColor="text1" w:themeTint="F2"/>
          <w:sz w:val="32"/>
          <w:szCs w:val="32"/>
        </w:rPr>
      </w:pPr>
      <w:r>
        <w:rPr>
          <w:rStyle w:val="a4"/>
          <w:color w:val="0D0D0D" w:themeColor="text1" w:themeTint="F2"/>
          <w:sz w:val="32"/>
          <w:szCs w:val="32"/>
        </w:rPr>
        <w:t xml:space="preserve">                                                 </w:t>
      </w:r>
    </w:p>
    <w:p w:rsidR="00AA4307" w:rsidRDefault="00AA4307" w:rsidP="001E115B">
      <w:pPr>
        <w:pStyle w:val="a3"/>
        <w:shd w:val="clear" w:color="auto" w:fill="FFFFFF"/>
        <w:spacing w:line="270" w:lineRule="atLeast"/>
        <w:rPr>
          <w:rStyle w:val="a4"/>
          <w:color w:val="0D0D0D" w:themeColor="text1" w:themeTint="F2"/>
          <w:sz w:val="32"/>
          <w:szCs w:val="32"/>
        </w:rPr>
      </w:pPr>
    </w:p>
    <w:p w:rsidR="00AA4307" w:rsidRDefault="00AA4307" w:rsidP="001E115B">
      <w:pPr>
        <w:pStyle w:val="a3"/>
        <w:shd w:val="clear" w:color="auto" w:fill="FFFFFF"/>
        <w:spacing w:line="270" w:lineRule="atLeast"/>
        <w:rPr>
          <w:rStyle w:val="a4"/>
          <w:color w:val="0D0D0D" w:themeColor="text1" w:themeTint="F2"/>
          <w:sz w:val="32"/>
          <w:szCs w:val="32"/>
        </w:rPr>
      </w:pPr>
    </w:p>
    <w:p w:rsidR="00AA4307" w:rsidRDefault="00AA4307" w:rsidP="001E115B">
      <w:pPr>
        <w:pStyle w:val="a3"/>
        <w:shd w:val="clear" w:color="auto" w:fill="FFFFFF"/>
        <w:spacing w:line="270" w:lineRule="atLeast"/>
        <w:rPr>
          <w:rStyle w:val="a4"/>
          <w:color w:val="0D0D0D" w:themeColor="text1" w:themeTint="F2"/>
          <w:sz w:val="32"/>
          <w:szCs w:val="32"/>
        </w:rPr>
      </w:pPr>
    </w:p>
    <w:p w:rsidR="00861460" w:rsidRDefault="00861460" w:rsidP="00891172">
      <w:pPr>
        <w:pStyle w:val="a3"/>
        <w:shd w:val="clear" w:color="auto" w:fill="FFFFFF"/>
        <w:spacing w:line="270" w:lineRule="atLeast"/>
        <w:rPr>
          <w:rStyle w:val="a4"/>
          <w:b w:val="0"/>
          <w:color w:val="0D0D0D" w:themeColor="text1" w:themeTint="F2"/>
          <w:sz w:val="28"/>
          <w:szCs w:val="28"/>
        </w:rPr>
      </w:pPr>
    </w:p>
    <w:p w:rsidR="001E115B" w:rsidRPr="002526CB" w:rsidRDefault="0021206A" w:rsidP="00AA4307">
      <w:pPr>
        <w:pStyle w:val="a3"/>
        <w:shd w:val="clear" w:color="auto" w:fill="FFFFFF"/>
        <w:spacing w:line="270" w:lineRule="atLeast"/>
        <w:jc w:val="center"/>
        <w:rPr>
          <w:b/>
          <w:bCs/>
          <w:color w:val="0D0D0D" w:themeColor="text1" w:themeTint="F2"/>
          <w:sz w:val="32"/>
          <w:szCs w:val="32"/>
        </w:rPr>
      </w:pPr>
      <w:r>
        <w:rPr>
          <w:rStyle w:val="a4"/>
          <w:b w:val="0"/>
          <w:color w:val="0D0D0D" w:themeColor="text1" w:themeTint="F2"/>
          <w:sz w:val="28"/>
          <w:szCs w:val="28"/>
        </w:rPr>
        <w:t>2022</w:t>
      </w:r>
      <w:r w:rsidR="001E115B" w:rsidRPr="002526CB">
        <w:rPr>
          <w:rStyle w:val="a4"/>
          <w:b w:val="0"/>
          <w:color w:val="0D0D0D" w:themeColor="text1" w:themeTint="F2"/>
          <w:sz w:val="28"/>
          <w:szCs w:val="28"/>
        </w:rPr>
        <w:t>г.</w:t>
      </w:r>
    </w:p>
    <w:p w:rsidR="001E115B" w:rsidRDefault="001E115B" w:rsidP="008614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460">
        <w:rPr>
          <w:rFonts w:ascii="Times New Roman" w:hAnsi="Times New Roman" w:cs="Times New Roman"/>
          <w:sz w:val="28"/>
          <w:szCs w:val="28"/>
        </w:rPr>
        <w:lastRenderedPageBreak/>
        <w:t xml:space="preserve">Цель: </w:t>
      </w:r>
      <w:r w:rsidR="00861460">
        <w:rPr>
          <w:rFonts w:ascii="Times New Roman" w:hAnsi="Times New Roman" w:cs="Times New Roman"/>
          <w:sz w:val="28"/>
          <w:szCs w:val="28"/>
        </w:rPr>
        <w:t>с</w:t>
      </w:r>
      <w:r w:rsidRPr="00765131">
        <w:rPr>
          <w:rFonts w:ascii="Times New Roman" w:hAnsi="Times New Roman" w:cs="Times New Roman"/>
          <w:sz w:val="28"/>
          <w:szCs w:val="28"/>
        </w:rPr>
        <w:t>охранение и укрепление физического и психического здоровья детей с учетом индивидуальных способностей. Удовлетворение потребностей растущего организма в отдыхе, творческой деятельности и движении.</w:t>
      </w:r>
    </w:p>
    <w:p w:rsidR="00343DDB" w:rsidRPr="00363CA6" w:rsidRDefault="00343DDB" w:rsidP="00343DDB">
      <w:pPr>
        <w:pStyle w:val="a7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ализации данной цели поставлены следующие </w:t>
      </w:r>
      <w:r w:rsidRPr="00363CA6">
        <w:rPr>
          <w:rFonts w:ascii="Times New Roman" w:hAnsi="Times New Roman" w:cs="Times New Roman"/>
          <w:bCs/>
          <w:iCs/>
          <w:sz w:val="28"/>
          <w:szCs w:val="28"/>
        </w:rPr>
        <w:t>задачи:</w:t>
      </w:r>
    </w:p>
    <w:p w:rsidR="00343DDB" w:rsidRDefault="00343DDB" w:rsidP="00343DD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C148F">
        <w:rPr>
          <w:rFonts w:ascii="Times New Roman" w:hAnsi="Times New Roman" w:cs="Times New Roman"/>
          <w:sz w:val="28"/>
          <w:szCs w:val="28"/>
        </w:rPr>
        <w:t xml:space="preserve">Создавать условия, обеспечивающие охрану жизни и здоровья детей, предупреждение </w:t>
      </w:r>
      <w:r>
        <w:rPr>
          <w:rFonts w:ascii="Times New Roman" w:hAnsi="Times New Roman" w:cs="Times New Roman"/>
          <w:sz w:val="28"/>
          <w:szCs w:val="28"/>
        </w:rPr>
        <w:t>заболеваемости и травматизма.</w:t>
      </w:r>
    </w:p>
    <w:p w:rsidR="00343DDB" w:rsidRDefault="00343DDB" w:rsidP="00343DD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A55C3">
        <w:rPr>
          <w:rFonts w:ascii="Times New Roman" w:hAnsi="Times New Roman" w:cs="Times New Roman"/>
          <w:sz w:val="28"/>
          <w:szCs w:val="28"/>
        </w:rPr>
        <w:t>Реализовывать систему мероприятий, направленную на оздоровление и физическое развитие детей, их нравственное воспитание, развитие любознательности, познавательной активности, исследовательской и проектной деятельности, привитие любви и бережного отношения к природе, формирование привычки к здоровому образу жизни.</w:t>
      </w:r>
    </w:p>
    <w:p w:rsidR="00343DDB" w:rsidRDefault="00343DDB" w:rsidP="00343DD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A55C3">
        <w:rPr>
          <w:rFonts w:ascii="Times New Roman" w:hAnsi="Times New Roman" w:cs="Times New Roman"/>
          <w:sz w:val="28"/>
          <w:szCs w:val="28"/>
        </w:rPr>
        <w:t>Обеспечивать эмоциональное благополучие воспитанников, используя индивидуальный подх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3DDB" w:rsidRDefault="00343DDB" w:rsidP="00343DD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A55C3">
        <w:rPr>
          <w:rFonts w:ascii="Times New Roman" w:hAnsi="Times New Roman" w:cs="Times New Roman"/>
          <w:sz w:val="28"/>
          <w:szCs w:val="28"/>
        </w:rPr>
        <w:t>Оказывать психолого-педагогическое сопровождение родителям по вопросам воспитания и оздоровления детей в летний период.</w:t>
      </w:r>
    </w:p>
    <w:p w:rsidR="00343DDB" w:rsidRPr="00861460" w:rsidRDefault="00343DDB" w:rsidP="0086146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A55C3">
        <w:rPr>
          <w:rFonts w:ascii="Times New Roman" w:hAnsi="Times New Roman" w:cs="Times New Roman"/>
          <w:sz w:val="28"/>
          <w:szCs w:val="28"/>
        </w:rPr>
        <w:t>Повышать профессиональное мастерство и компетентность педагогов, интегрировать всех специалистов в рамках единого образовательного пространства.</w:t>
      </w:r>
    </w:p>
    <w:p w:rsidR="00861460" w:rsidRPr="00861460" w:rsidRDefault="00861460" w:rsidP="00861460">
      <w:pPr>
        <w:pStyle w:val="a7"/>
        <w:ind w:left="92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84EF2" w:rsidRPr="00084EF2" w:rsidRDefault="00084EF2" w:rsidP="00AA430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AA4307">
        <w:rPr>
          <w:color w:val="111111"/>
          <w:sz w:val="28"/>
          <w:szCs w:val="28"/>
        </w:rPr>
        <w:t>В</w:t>
      </w:r>
      <w:r w:rsidRPr="00AA4307">
        <w:rPr>
          <w:b/>
          <w:color w:val="111111"/>
          <w:sz w:val="28"/>
          <w:szCs w:val="28"/>
        </w:rPr>
        <w:t> </w:t>
      </w:r>
      <w:r w:rsidRPr="00AA430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летний</w:t>
      </w:r>
      <w:r w:rsidRPr="00084EF2">
        <w:rPr>
          <w:color w:val="111111"/>
          <w:sz w:val="28"/>
          <w:szCs w:val="28"/>
        </w:rPr>
        <w:t xml:space="preserve"> период дети </w:t>
      </w:r>
      <w:proofErr w:type="gramStart"/>
      <w:r w:rsidRPr="00084EF2">
        <w:rPr>
          <w:color w:val="111111"/>
          <w:sz w:val="28"/>
          <w:szCs w:val="28"/>
        </w:rPr>
        <w:t>находятся большую часть времени</w:t>
      </w:r>
      <w:proofErr w:type="gramEnd"/>
      <w:r w:rsidRPr="00084EF2">
        <w:rPr>
          <w:color w:val="111111"/>
          <w:sz w:val="28"/>
          <w:szCs w:val="28"/>
        </w:rPr>
        <w:t xml:space="preserve"> на участке детского сада. </w:t>
      </w:r>
      <w:r w:rsidRPr="00AA430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Летний</w:t>
      </w:r>
      <w:r w:rsidRPr="00AA4307">
        <w:rPr>
          <w:b/>
          <w:color w:val="111111"/>
          <w:sz w:val="28"/>
          <w:szCs w:val="28"/>
        </w:rPr>
        <w:t> </w:t>
      </w:r>
      <w:r w:rsidRPr="00084EF2">
        <w:rPr>
          <w:color w:val="111111"/>
          <w:sz w:val="28"/>
          <w:szCs w:val="28"/>
        </w:rPr>
        <w:t>участок - место для проведения игр, прогулок, наблюдений, приятного отдыха. Чтобы участок радовал, вызывал интерес к игре, к разнообразной деятельности необходимо пополнять его оборудованием. Родители не остались равнодушными - пришли на помощь.</w:t>
      </w:r>
    </w:p>
    <w:p w:rsidR="002526CB" w:rsidRDefault="00084EF2" w:rsidP="0086146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84EF2">
        <w:rPr>
          <w:color w:val="111111"/>
          <w:sz w:val="28"/>
          <w:szCs w:val="28"/>
        </w:rPr>
        <w:t>К началу </w:t>
      </w:r>
      <w:r w:rsidRPr="00AA430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летнего</w:t>
      </w:r>
      <w:r w:rsidRPr="00084EF2">
        <w:rPr>
          <w:color w:val="111111"/>
          <w:sz w:val="28"/>
          <w:szCs w:val="28"/>
        </w:rPr>
        <w:t> сезона мы привели в нужный порядок свой участок и прилегающую к нему те</w:t>
      </w:r>
      <w:r w:rsidR="00861460">
        <w:rPr>
          <w:color w:val="111111"/>
          <w:sz w:val="28"/>
          <w:szCs w:val="28"/>
        </w:rPr>
        <w:t>рриторию. С</w:t>
      </w:r>
      <w:r w:rsidR="0021206A">
        <w:rPr>
          <w:color w:val="111111"/>
          <w:sz w:val="28"/>
          <w:szCs w:val="28"/>
        </w:rPr>
        <w:t>делан</w:t>
      </w:r>
      <w:r w:rsidR="00E76F34">
        <w:rPr>
          <w:color w:val="111111"/>
          <w:sz w:val="28"/>
          <w:szCs w:val="28"/>
        </w:rPr>
        <w:t xml:space="preserve"> </w:t>
      </w:r>
      <w:r w:rsidRPr="00084EF2">
        <w:rPr>
          <w:color w:val="111111"/>
          <w:sz w:val="28"/>
          <w:szCs w:val="28"/>
        </w:rPr>
        <w:t>навес на</w:t>
      </w:r>
      <w:r w:rsidR="00E76F34">
        <w:rPr>
          <w:color w:val="111111"/>
          <w:sz w:val="28"/>
          <w:szCs w:val="28"/>
        </w:rPr>
        <w:t>д песочницей</w:t>
      </w:r>
      <w:r w:rsidRPr="00084EF2">
        <w:rPr>
          <w:color w:val="111111"/>
          <w:sz w:val="28"/>
          <w:szCs w:val="28"/>
        </w:rPr>
        <w:t>, был заменён песок в песочнице, а так же участок был пополнен различными</w:t>
      </w:r>
      <w:r w:rsidR="00E76F34">
        <w:rPr>
          <w:color w:val="111111"/>
          <w:sz w:val="28"/>
          <w:szCs w:val="28"/>
        </w:rPr>
        <w:t xml:space="preserve"> игрушками, машинками,</w:t>
      </w:r>
      <w:r w:rsidR="0021206A">
        <w:rPr>
          <w:color w:val="111111"/>
          <w:sz w:val="28"/>
          <w:szCs w:val="28"/>
        </w:rPr>
        <w:t xml:space="preserve"> постройками</w:t>
      </w:r>
      <w:r w:rsidR="00C85DFE">
        <w:rPr>
          <w:color w:val="111111"/>
          <w:sz w:val="28"/>
          <w:szCs w:val="28"/>
        </w:rPr>
        <w:t>.</w:t>
      </w:r>
      <w:r w:rsidR="0021206A">
        <w:rPr>
          <w:color w:val="111111"/>
          <w:sz w:val="28"/>
          <w:szCs w:val="28"/>
        </w:rPr>
        <w:t xml:space="preserve"> </w:t>
      </w:r>
      <w:r w:rsidR="003C3EEE" w:rsidRPr="00AA430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Летний</w:t>
      </w:r>
      <w:r w:rsidR="003C3EEE" w:rsidRPr="00084EF2">
        <w:rPr>
          <w:color w:val="111111"/>
          <w:sz w:val="28"/>
          <w:szCs w:val="28"/>
        </w:rPr>
        <w:t> участок детского сада –</w:t>
      </w:r>
      <w:r w:rsidR="003C3EEE">
        <w:rPr>
          <w:color w:val="111111"/>
          <w:sz w:val="28"/>
          <w:szCs w:val="28"/>
        </w:rPr>
        <w:t xml:space="preserve"> </w:t>
      </w:r>
      <w:r w:rsidR="003C3EEE" w:rsidRPr="00084EF2">
        <w:rPr>
          <w:color w:val="111111"/>
          <w:sz w:val="28"/>
          <w:szCs w:val="28"/>
        </w:rPr>
        <w:t>это особое место для проведения игр, тематических прогулок, наблюдений, и просто приятного отдыха.</w:t>
      </w:r>
    </w:p>
    <w:p w:rsidR="00C72F4E" w:rsidRDefault="00C72F4E" w:rsidP="00C72F4E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891172" w:rsidRDefault="00891172" w:rsidP="00C72F4E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891172" w:rsidRDefault="00891172" w:rsidP="00C72F4E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891172" w:rsidRDefault="00891172" w:rsidP="00C72F4E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891172" w:rsidRDefault="00891172" w:rsidP="00C72F4E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lastRenderedPageBreak/>
        <w:drawing>
          <wp:inline distT="0" distB="0" distL="0" distR="0">
            <wp:extent cx="5940425" cy="4455985"/>
            <wp:effectExtent l="0" t="0" r="0" b="0"/>
            <wp:docPr id="10" name="Рисунок 10" descr="C:\Users\Viktor\Desktop\фото сада\820b923c-e7a5-4a34-9d2c-4a198aee07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ktor\Desktop\фото сада\820b923c-e7a5-4a34-9d2c-4a198aee07e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172" w:rsidRDefault="00891172" w:rsidP="00C72F4E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891172" w:rsidRDefault="00891172" w:rsidP="00C72F4E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891172" w:rsidRDefault="00891172" w:rsidP="00C72F4E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891172" w:rsidRDefault="00891172" w:rsidP="00C72F4E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891172" w:rsidRDefault="00891172" w:rsidP="00C72F4E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891172" w:rsidRDefault="00891172" w:rsidP="00C72F4E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C72F4E" w:rsidRDefault="00C72F4E" w:rsidP="00C72F4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Летние мероприятия:</w:t>
      </w:r>
    </w:p>
    <w:p w:rsidR="00C72F4E" w:rsidRDefault="00C72F4E" w:rsidP="00C72F4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B07BF6" w:rsidRDefault="00A82C9C" w:rsidP="0021206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121B4">
        <w:rPr>
          <w:sz w:val="28"/>
          <w:szCs w:val="28"/>
        </w:rPr>
        <w:t>»</w:t>
      </w:r>
      <w:r>
        <w:rPr>
          <w:sz w:val="28"/>
          <w:szCs w:val="28"/>
        </w:rPr>
        <w:t>Здравствуй лето</w:t>
      </w:r>
      <w:r w:rsidR="00A121B4">
        <w:rPr>
          <w:sz w:val="28"/>
          <w:szCs w:val="28"/>
        </w:rPr>
        <w:t>»</w:t>
      </w:r>
    </w:p>
    <w:p w:rsidR="00A82C9C" w:rsidRDefault="00A82C9C" w:rsidP="0021206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121B4">
        <w:rPr>
          <w:sz w:val="28"/>
          <w:szCs w:val="28"/>
        </w:rPr>
        <w:t>»Международный день защиты детей»</w:t>
      </w:r>
    </w:p>
    <w:p w:rsidR="00A121B4" w:rsidRDefault="00A121B4" w:rsidP="0021206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»День России»</w:t>
      </w:r>
    </w:p>
    <w:p w:rsidR="00A121B4" w:rsidRDefault="00A121B4" w:rsidP="0021206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»День отца»</w:t>
      </w:r>
    </w:p>
    <w:p w:rsidR="00A121B4" w:rsidRDefault="00A121B4" w:rsidP="0021206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.»Неделя путешествий»</w:t>
      </w:r>
    </w:p>
    <w:p w:rsidR="00A121B4" w:rsidRDefault="00A121B4" w:rsidP="0021206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.»Неделя развлечений»</w:t>
      </w:r>
    </w:p>
    <w:p w:rsidR="00A121B4" w:rsidRDefault="00A121B4" w:rsidP="0021206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.Летний праздник «В гости к лесным зверям»</w:t>
      </w:r>
    </w:p>
    <w:p w:rsidR="00A121B4" w:rsidRDefault="00A121B4" w:rsidP="0021206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.»Будьте здоровы»</w:t>
      </w:r>
    </w:p>
    <w:p w:rsidR="00A121B4" w:rsidRDefault="00A121B4" w:rsidP="0021206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9.»</w:t>
      </w:r>
      <w:proofErr w:type="gramStart"/>
      <w:r>
        <w:rPr>
          <w:sz w:val="28"/>
          <w:szCs w:val="28"/>
        </w:rPr>
        <w:t>Знания-сила</w:t>
      </w:r>
      <w:proofErr w:type="gramEnd"/>
      <w:r>
        <w:rPr>
          <w:sz w:val="28"/>
          <w:szCs w:val="28"/>
        </w:rPr>
        <w:t>!»</w:t>
      </w:r>
    </w:p>
    <w:p w:rsidR="00A121B4" w:rsidRDefault="00A121B4" w:rsidP="0021206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0.»По страницам летних дней»</w:t>
      </w:r>
    </w:p>
    <w:p w:rsidR="00A121B4" w:rsidRPr="008C60A1" w:rsidRDefault="00A121B4" w:rsidP="0021206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1.»До свидания лето»</w:t>
      </w:r>
    </w:p>
    <w:p w:rsidR="007062CA" w:rsidRDefault="007062CA" w:rsidP="00084EF2">
      <w:pPr>
        <w:pStyle w:val="a3"/>
        <w:shd w:val="clear" w:color="auto" w:fill="FFFFFF"/>
        <w:spacing w:before="0" w:beforeAutospacing="0" w:after="0" w:afterAutospacing="0"/>
        <w:ind w:firstLine="360"/>
      </w:pPr>
    </w:p>
    <w:p w:rsidR="007062CA" w:rsidRDefault="007062CA" w:rsidP="007062CA">
      <w:pPr>
        <w:pStyle w:val="a3"/>
        <w:shd w:val="clear" w:color="auto" w:fill="FFFFFF"/>
        <w:spacing w:before="0" w:beforeAutospacing="0" w:after="0" w:afterAutospacing="0"/>
        <w:ind w:firstLine="360"/>
        <w:jc w:val="center"/>
      </w:pPr>
    </w:p>
    <w:p w:rsidR="00343DDB" w:rsidRDefault="00343DDB" w:rsidP="00084EF2">
      <w:pPr>
        <w:pStyle w:val="a3"/>
        <w:shd w:val="clear" w:color="auto" w:fill="FFFFFF"/>
        <w:spacing w:before="0" w:beforeAutospacing="0" w:after="0" w:afterAutospacing="0"/>
        <w:ind w:firstLine="360"/>
      </w:pPr>
    </w:p>
    <w:p w:rsidR="003750ED" w:rsidRDefault="003750ED" w:rsidP="00084EF2">
      <w:pPr>
        <w:pStyle w:val="a3"/>
        <w:shd w:val="clear" w:color="auto" w:fill="FFFFFF"/>
        <w:spacing w:before="0" w:beforeAutospacing="0" w:after="0" w:afterAutospacing="0"/>
        <w:ind w:firstLine="360"/>
      </w:pPr>
    </w:p>
    <w:p w:rsidR="003750ED" w:rsidRPr="006B1647" w:rsidRDefault="007A6A49" w:rsidP="006B164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 июня п</w:t>
      </w:r>
      <w:r w:rsidR="000B2199" w:rsidRPr="006B1647">
        <w:rPr>
          <w:sz w:val="28"/>
          <w:szCs w:val="28"/>
        </w:rPr>
        <w:t>риезжал т</w:t>
      </w:r>
      <w:r w:rsidR="003750ED" w:rsidRPr="006B1647">
        <w:rPr>
          <w:sz w:val="28"/>
          <w:szCs w:val="28"/>
        </w:rPr>
        <w:t>еатр</w:t>
      </w:r>
      <w:r w:rsidR="007A1480">
        <w:rPr>
          <w:sz w:val="28"/>
          <w:szCs w:val="28"/>
        </w:rPr>
        <w:t xml:space="preserve"> «</w:t>
      </w:r>
      <w:proofErr w:type="spellStart"/>
      <w:r w:rsidR="007A1480">
        <w:rPr>
          <w:sz w:val="28"/>
          <w:szCs w:val="28"/>
        </w:rPr>
        <w:t>Кубаночка</w:t>
      </w:r>
      <w:proofErr w:type="spellEnd"/>
      <w:r w:rsidR="007A1480">
        <w:rPr>
          <w:sz w:val="28"/>
          <w:szCs w:val="28"/>
        </w:rPr>
        <w:t>» «</w:t>
      </w:r>
      <w:proofErr w:type="gramStart"/>
      <w:r w:rsidR="007A1480">
        <w:rPr>
          <w:sz w:val="28"/>
          <w:szCs w:val="28"/>
        </w:rPr>
        <w:t>Сказка про</w:t>
      </w:r>
      <w:proofErr w:type="gramEnd"/>
      <w:r w:rsidR="007A1480">
        <w:rPr>
          <w:sz w:val="28"/>
          <w:szCs w:val="28"/>
        </w:rPr>
        <w:t xml:space="preserve"> ленивую Дуняшу и волшебника Оха». Ребята </w:t>
      </w:r>
      <w:r w:rsidR="000B2199" w:rsidRPr="006B1647">
        <w:rPr>
          <w:sz w:val="28"/>
          <w:szCs w:val="28"/>
        </w:rPr>
        <w:t xml:space="preserve"> </w:t>
      </w:r>
      <w:r w:rsidR="007A1480">
        <w:rPr>
          <w:sz w:val="28"/>
          <w:szCs w:val="28"/>
        </w:rPr>
        <w:t xml:space="preserve">посмотрели </w:t>
      </w:r>
      <w:proofErr w:type="gramStart"/>
      <w:r w:rsidR="007A1480">
        <w:rPr>
          <w:sz w:val="28"/>
          <w:szCs w:val="28"/>
        </w:rPr>
        <w:t>спектакль</w:t>
      </w:r>
      <w:proofErr w:type="gramEnd"/>
      <w:r w:rsidR="007A1480">
        <w:rPr>
          <w:sz w:val="28"/>
          <w:szCs w:val="28"/>
        </w:rPr>
        <w:t xml:space="preserve"> получили море положительных эмоций</w:t>
      </w:r>
      <w:r w:rsidR="00561590">
        <w:rPr>
          <w:sz w:val="28"/>
          <w:szCs w:val="28"/>
        </w:rPr>
        <w:t xml:space="preserve"> и впечатлений, а также узнали, что бывает с лентяями! Театр дает знания детям об окружающем мире, учит отличать добро и зло, вызывает сочувствие и жажду помочь, воспитывает положительные качества.</w:t>
      </w:r>
    </w:p>
    <w:p w:rsidR="00563A6F" w:rsidRDefault="00563A6F" w:rsidP="00563A6F">
      <w:pPr>
        <w:pStyle w:val="a3"/>
        <w:shd w:val="clear" w:color="auto" w:fill="FFFFFF"/>
        <w:spacing w:before="0" w:beforeAutospacing="0" w:after="0" w:afterAutospacing="0"/>
      </w:pPr>
    </w:p>
    <w:p w:rsidR="00563A6F" w:rsidRDefault="00563A6F" w:rsidP="003750ED">
      <w:pPr>
        <w:pStyle w:val="a3"/>
        <w:shd w:val="clear" w:color="auto" w:fill="FFFFFF"/>
        <w:spacing w:before="0" w:beforeAutospacing="0" w:after="0" w:afterAutospacing="0"/>
        <w:ind w:firstLine="360"/>
        <w:jc w:val="center"/>
      </w:pPr>
      <w:r>
        <w:rPr>
          <w:noProof/>
        </w:rPr>
        <w:drawing>
          <wp:inline distT="0" distB="0" distL="0" distR="0" wp14:anchorId="31A1FF7F" wp14:editId="2ED37192">
            <wp:extent cx="4378220" cy="5835600"/>
            <wp:effectExtent l="0" t="0" r="0" b="0"/>
            <wp:docPr id="27" name="Рисунок 27" descr="C:\Users\Viktor\Desktop\фото сада\9b66c669-2df5-41d5-9890-617c78fce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ktor\Desktop\фото сада\9b66c669-2df5-41d5-9890-617c78fce89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112" cy="583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A6F" w:rsidRDefault="00563A6F" w:rsidP="003750ED">
      <w:pPr>
        <w:pStyle w:val="a3"/>
        <w:shd w:val="clear" w:color="auto" w:fill="FFFFFF"/>
        <w:spacing w:before="0" w:beforeAutospacing="0" w:after="0" w:afterAutospacing="0"/>
        <w:ind w:firstLine="360"/>
        <w:jc w:val="center"/>
      </w:pPr>
    </w:p>
    <w:p w:rsidR="00563A6F" w:rsidRDefault="00563A6F" w:rsidP="004A306A">
      <w:pPr>
        <w:pStyle w:val="a3"/>
        <w:shd w:val="clear" w:color="auto" w:fill="FFFFFF"/>
        <w:spacing w:before="0" w:beforeAutospacing="0" w:after="0" w:afterAutospacing="0"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5A5BFE47" wp14:editId="1636E102">
            <wp:extent cx="4087550" cy="4565944"/>
            <wp:effectExtent l="0" t="0" r="0" b="0"/>
            <wp:docPr id="12" name="Рисунок 12" descr="C:\Users\Viktor\Desktop\фото сада\48d0aff0-9e3b-4ec0-b803-b4c8116a4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ktor\Desktop\фото сада\48d0aff0-9e3b-4ec0-b803-b4c8116a48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449" cy="456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A6F" w:rsidRDefault="00563A6F" w:rsidP="003750ED">
      <w:pPr>
        <w:pStyle w:val="a3"/>
        <w:shd w:val="clear" w:color="auto" w:fill="FFFFFF"/>
        <w:spacing w:before="0" w:beforeAutospacing="0" w:after="0" w:afterAutospacing="0"/>
        <w:ind w:firstLine="360"/>
        <w:jc w:val="center"/>
      </w:pPr>
    </w:p>
    <w:p w:rsidR="003750ED" w:rsidRDefault="003750ED" w:rsidP="00C72F4E">
      <w:pPr>
        <w:pStyle w:val="a3"/>
        <w:shd w:val="clear" w:color="auto" w:fill="FFFFFF"/>
        <w:spacing w:before="0" w:beforeAutospacing="0" w:after="0" w:afterAutospacing="0"/>
      </w:pPr>
    </w:p>
    <w:p w:rsidR="004E67B8" w:rsidRDefault="00443C48" w:rsidP="004E67B8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443C48">
        <w:t>2</w:t>
      </w:r>
      <w:r w:rsidR="0079156E">
        <w:t xml:space="preserve"> июня состоялся Международный </w:t>
      </w:r>
      <w:r w:rsidR="00563A6F">
        <w:t xml:space="preserve">День защиты </w:t>
      </w:r>
      <w:proofErr w:type="gramStart"/>
      <w:r w:rsidR="00563A6F">
        <w:t>детей</w:t>
      </w:r>
      <w:r w:rsidR="002F669C">
        <w:t>-это</w:t>
      </w:r>
      <w:proofErr w:type="gramEnd"/>
      <w:r w:rsidR="002F669C">
        <w:t>, прежде всего, напоминание взрослым о необходимости соблюдения прав детей на жизнь, на свободу мнения и религии, на образование, отдых и досуг, на защиту от физического и психологического насилия, на защиту и эксплуатации детского труда.</w:t>
      </w:r>
      <w:r w:rsidR="00427E3F">
        <w:t xml:space="preserve"> Дом культуры в честь праздника пригласил всех ребят на просмотр мультфильмов. </w:t>
      </w:r>
      <w:r w:rsidR="00A73C8A">
        <w:t>Была организованная праздничная программа. Все ребята получили незабываемые радостные эмоции. Праздник получился веселым и шумным.</w:t>
      </w:r>
      <w:r w:rsidR="004E67B8">
        <w:t xml:space="preserve"> Дети участвовали в конкурсах, принимал</w:t>
      </w:r>
      <w:r w:rsidR="00CD79FF">
        <w:t>и участие в различных играх и ви</w:t>
      </w:r>
      <w:r w:rsidR="004E67B8">
        <w:t xml:space="preserve">кторинах. </w:t>
      </w:r>
      <w:bookmarkStart w:id="0" w:name="_GoBack"/>
      <w:bookmarkEnd w:id="0"/>
    </w:p>
    <w:p w:rsidR="004E67B8" w:rsidRDefault="004E67B8" w:rsidP="004E67B8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>
        <w:lastRenderedPageBreak/>
        <w:t xml:space="preserve">  </w:t>
      </w:r>
      <w:r>
        <w:rPr>
          <w:noProof/>
        </w:rPr>
        <w:drawing>
          <wp:inline distT="0" distB="0" distL="0" distR="0">
            <wp:extent cx="3153049" cy="3318484"/>
            <wp:effectExtent l="0" t="0" r="0" b="0"/>
            <wp:docPr id="1" name="Рисунок 1" descr="C:\Users\Viktor\Desktop\фото сада\c09acbda-8058-4b0b-8d9a-ae6c69157a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ktor\Desktop\фото сада\c09acbda-8058-4b0b-8d9a-ae6c69157a0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130" cy="33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DFE" w:rsidRDefault="00C85DFE" w:rsidP="004E67B8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</w:p>
    <w:p w:rsidR="00363CA6" w:rsidRDefault="004A306A" w:rsidP="004A306A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9E0B06E" wp14:editId="5BDD21AF">
            <wp:extent cx="2754202" cy="7781484"/>
            <wp:effectExtent l="0" t="0" r="0" b="0"/>
            <wp:docPr id="50" name="Рисунок 50" descr="C:\Users\Viktor\Desktop\фото сада\3aba010c-3c00-415b-8e50-eccd5dca58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iktor\Desktop\фото сада\3aba010c-3c00-415b-8e50-eccd5dca58d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07" cy="781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D62197B" wp14:editId="47785488">
            <wp:extent cx="3553567" cy="6316099"/>
            <wp:effectExtent l="0" t="0" r="0" b="0"/>
            <wp:docPr id="51" name="Рисунок 51" descr="C:\Users\Viktor\Desktop\фото сада\61de4bb3-b2e1-40da-8e42-d1c0e05983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iktor\Desktop\фото сада\61de4bb3-b2e1-40da-8e42-d1c0e059830f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362" cy="632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06A" w:rsidRPr="004A306A" w:rsidRDefault="00E31FAE" w:rsidP="004A306A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514026" cy="4683742"/>
            <wp:effectExtent l="0" t="0" r="0" b="0"/>
            <wp:docPr id="3" name="Рисунок 3" descr="C:\Users\Viktor\Desktop\faca4fd2-8a58-44a3-9ba9-4d895baa81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ktor\Desktop\faca4fd2-8a58-44a3-9ba9-4d895baa811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167" cy="468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945" w:rsidRDefault="00907945" w:rsidP="00907945">
      <w:r>
        <w:rPr>
          <w:noProof/>
          <w:lang w:eastAsia="ru-RU"/>
        </w:rPr>
        <w:drawing>
          <wp:inline distT="0" distB="0" distL="0" distR="0" wp14:anchorId="78BDF3DB" wp14:editId="2A412161">
            <wp:extent cx="5510039" cy="4133964"/>
            <wp:effectExtent l="0" t="0" r="0" b="0"/>
            <wp:docPr id="16" name="Рисунок 16" descr="C:\Users\Viktor\Desktop\cd5c8bcd-77ea-4389-816e-4b6fdcf5da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ktor\Desktop\cd5c8bcd-77ea-4389-816e-4b6fdcf5dac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54" cy="41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9C5" w:rsidRDefault="007A6A49" w:rsidP="00243D81">
      <w:r>
        <w:lastRenderedPageBreak/>
        <w:t xml:space="preserve">10 июня </w:t>
      </w:r>
      <w:r w:rsidR="008E0063">
        <w:t>День России в нашем детском саду прош</w:t>
      </w:r>
      <w:r w:rsidR="00072C78">
        <w:t xml:space="preserve">ел праздник и ряд мероприятий, посвященный этому событию, направленных на формирование у детей представлений о России, как государстве, о родной стране, воспитании чувства любви к родному краю, Родине. В этот символами всех мероприятий, проходивших в нашем детском саду, были: Флаг России. На празднике ребята читали стихи о Родине. Рисовали рисунки и слушали гимн Российской Федерации! Детям было </w:t>
      </w:r>
      <w:r w:rsidR="007A2BB8">
        <w:t>очень</w:t>
      </w:r>
      <w:r w:rsidR="00243D81">
        <w:t xml:space="preserve">  интересно</w:t>
      </w:r>
      <w:r w:rsidR="007A2BB8">
        <w:t xml:space="preserve"> и весело.</w:t>
      </w:r>
      <w:r w:rsidR="00243D81">
        <w:t xml:space="preserve">  У них осталось много впечатлений</w:t>
      </w:r>
      <w:r w:rsidR="007A2BB8">
        <w:t xml:space="preserve"> от мероприятий, посвященных празднованию Дня России</w:t>
      </w:r>
      <w:proofErr w:type="gramStart"/>
      <w:r w:rsidR="007A2BB8">
        <w:t>!.</w:t>
      </w:r>
      <w:proofErr w:type="gramEnd"/>
    </w:p>
    <w:p w:rsidR="008E0063" w:rsidRDefault="00243D81" w:rsidP="00243D81">
      <w:r>
        <w:t xml:space="preserve">                                                                                     </w:t>
      </w:r>
      <w:r w:rsidR="00E27CA2">
        <w:rPr>
          <w:noProof/>
          <w:lang w:eastAsia="ru-RU"/>
        </w:rPr>
        <w:drawing>
          <wp:inline distT="0" distB="0" distL="0" distR="0" wp14:anchorId="4F63CFCE" wp14:editId="4327DEB6">
            <wp:extent cx="6128297" cy="4983783"/>
            <wp:effectExtent l="0" t="0" r="0" b="0"/>
            <wp:docPr id="31" name="Рисунок 31" descr="C:\Users\Viktor\Desktop\фото для анализа\07e3e7b1-ed2c-40d1-9edd-fa31692e8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ktor\Desktop\фото для анализа\07e3e7b1-ed2c-40d1-9edd-fa31692e883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132" cy="499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</w:p>
    <w:p w:rsidR="005C6189" w:rsidRDefault="007A2BB8" w:rsidP="007A2BB8">
      <w:pPr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34166749" wp14:editId="5A853655">
            <wp:extent cx="4425706" cy="2410140"/>
            <wp:effectExtent l="0" t="0" r="0" b="0"/>
            <wp:docPr id="52" name="Рисунок 52" descr="C:\Users\Viktor\Desktop\фото для анализа\a0c667bf-6034-44b7-b99a-4cbe88c340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ktor\Desktop\фото для анализа\a0c667bf-6034-44b7-b99a-4cbe88c3402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090" cy="241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189" w:rsidRDefault="007A2BB8" w:rsidP="007A2BB8">
      <w:pPr>
        <w:rPr>
          <w:noProof/>
        </w:rPr>
      </w:pPr>
      <w:r>
        <w:rPr>
          <w:noProof/>
          <w:lang w:eastAsia="ru-RU"/>
        </w:rPr>
        <w:drawing>
          <wp:inline distT="0" distB="0" distL="0" distR="0" wp14:anchorId="43823A6A" wp14:editId="7607BEAF">
            <wp:extent cx="4905060" cy="4172328"/>
            <wp:effectExtent l="0" t="0" r="0" b="0"/>
            <wp:docPr id="41" name="Рисунок 41" descr="C:\Users\Viktor\Desktop\фото для анализа\e35647f6-851c-4b46-8675-deb26e680a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ktor\Desktop\фото для анализа\e35647f6-851c-4b46-8675-deb26e680a1c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456" cy="417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189" w:rsidRDefault="007A2BB8" w:rsidP="007A2BB8">
      <w:pPr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222B3909" wp14:editId="6F37D2AD">
            <wp:extent cx="5280509" cy="3960986"/>
            <wp:effectExtent l="0" t="0" r="0" b="0"/>
            <wp:docPr id="53" name="Рисунок 53" descr="C:\Users\Viktor\Desktop\фото сада\8d09a0aa-df36-4659-beb3-10770e730e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ktor\Desktop\фото сада\8d09a0aa-df36-4659-beb3-10770e730e8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378" cy="396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06A" w:rsidRDefault="005C6189" w:rsidP="007A2BB8"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br/>
      </w:r>
    </w:p>
    <w:p w:rsidR="004A306A" w:rsidRDefault="004A306A" w:rsidP="00363CA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noProof/>
        </w:rPr>
      </w:pPr>
    </w:p>
    <w:p w:rsidR="004A306A" w:rsidRDefault="004A306A" w:rsidP="00363CA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noProof/>
        </w:rPr>
      </w:pPr>
    </w:p>
    <w:p w:rsidR="004A306A" w:rsidRDefault="007A6A49" w:rsidP="00E27CA2">
      <w:pPr>
        <w:pStyle w:val="a3"/>
        <w:shd w:val="clear" w:color="auto" w:fill="FFFFFF"/>
        <w:spacing w:before="0" w:beforeAutospacing="0" w:after="0" w:afterAutospacing="0"/>
        <w:ind w:firstLine="360"/>
        <w:rPr>
          <w:noProof/>
        </w:rPr>
      </w:pPr>
      <w:r>
        <w:rPr>
          <w:noProof/>
        </w:rPr>
        <w:t>20 июня в</w:t>
      </w:r>
      <w:r w:rsidR="008D5BF4">
        <w:rPr>
          <w:noProof/>
        </w:rPr>
        <w:t xml:space="preserve"> нашем детском саду прошел праздник посвященный «День отца» который был обьявлен официально</w:t>
      </w:r>
      <w:r w:rsidR="00D375D1">
        <w:rPr>
          <w:noProof/>
        </w:rPr>
        <w:t xml:space="preserve"> и утвержден указом Губернатора. С начало провели беседу с детьми о предстоящем празднике. </w:t>
      </w:r>
      <w:r w:rsidR="00C971B2">
        <w:rPr>
          <w:noProof/>
        </w:rPr>
        <w:t xml:space="preserve">Творческое изготовление поделок </w:t>
      </w:r>
      <w:r w:rsidR="00D375D1">
        <w:rPr>
          <w:noProof/>
        </w:rPr>
        <w:t xml:space="preserve"> совместно с детьми мы</w:t>
      </w:r>
      <w:r w:rsidR="00C971B2">
        <w:rPr>
          <w:noProof/>
        </w:rPr>
        <w:t xml:space="preserve"> </w:t>
      </w:r>
      <w:r w:rsidR="00D375D1">
        <w:rPr>
          <w:noProof/>
        </w:rPr>
        <w:t>, организовали с детьми интересные рассказы и историии про пап. Праздник прошел</w:t>
      </w:r>
      <w:r w:rsidR="00C971B2">
        <w:rPr>
          <w:noProof/>
        </w:rPr>
        <w:t xml:space="preserve"> задорным и веселым дети рассказывали стихи, пели частушки и песни посвященые папам. А также участвовали в конкурсах и играх.</w:t>
      </w:r>
    </w:p>
    <w:p w:rsidR="004A306A" w:rsidRDefault="00E27CA2" w:rsidP="00363CA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299496" cy="3227670"/>
            <wp:effectExtent l="0" t="0" r="0" b="0"/>
            <wp:docPr id="2" name="Рисунок 2" descr="C:\Users\Viktor\Desktop\фото для анализа\eace61a2-4651-40bd-9db5-5531ead4c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ktor\Desktop\фото для анализа\eace61a2-4651-40bd-9db5-5531ead4c97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144" cy="323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06A" w:rsidRDefault="00C971B2" w:rsidP="00363CA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038283" cy="3779303"/>
            <wp:effectExtent l="0" t="0" r="0" b="0"/>
            <wp:docPr id="54" name="Рисунок 54" descr="C:\Users\Viktor\Desktop\фото сада\44fb2042-ddde-4420-b64e-3242dfc58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ktor\Desktop\фото сада\44fb2042-ddde-4420-b64e-3242dfc5825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158" cy="377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1B2" w:rsidRDefault="00E27CA2" w:rsidP="009D0D3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noProof/>
        </w:rPr>
      </w:pPr>
      <w:r>
        <w:rPr>
          <w:noProof/>
        </w:rPr>
        <w:t>8 июля в нашем</w:t>
      </w:r>
      <w:r w:rsidR="0015041C">
        <w:rPr>
          <w:noProof/>
        </w:rPr>
        <w:t xml:space="preserve"> детском саду состоялся самый долгожданный и самый мокрый праздник- День Нептуна. Дети были рады встрече с могучим властелином морей и океанов царем Нептуном и злым пиратом. Вместе с Нептуном они отгадывали загадки</w:t>
      </w:r>
      <w:r w:rsidR="000A2C69">
        <w:rPr>
          <w:noProof/>
        </w:rPr>
        <w:t>, принимали участие в веселых эстафетах, побеждали злого пирата. Дошкольники получили возможность проявить смелость, ловкость, настойчивость в достижении результата. Все игры были подобраны с учетом возрастных особенностей детей. Проведение этого летнего праздника принесло не только массу положительных эмоций, а также способствовало закаливанию их организма. С участием ведущего было проведено много различных игр и эстафет с водой, были загаданы загадки о морских обитателях. В конце праздника были игры с мыльными пузырями и праздничная танцевальная дискотека.</w:t>
      </w:r>
    </w:p>
    <w:p w:rsidR="00C971B2" w:rsidRDefault="009D0D3C" w:rsidP="00363CA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722585" cy="3542479"/>
            <wp:effectExtent l="0" t="0" r="0" b="0"/>
            <wp:docPr id="4" name="Рисунок 4" descr="C:\Users\Viktor\Desktop\фото для анализа\фото сада\7a9f581c-f5fe-4308-9838-ad5b6686a8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ktor\Desktop\фото для анализа\фото сада\7a9f581c-f5fe-4308-9838-ad5b6686a8f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90" cy="354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1B2" w:rsidRDefault="00C971B2" w:rsidP="00363CA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noProof/>
        </w:rPr>
      </w:pPr>
    </w:p>
    <w:p w:rsidR="00C971B2" w:rsidRDefault="00C971B2" w:rsidP="00363CA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noProof/>
        </w:rPr>
      </w:pPr>
    </w:p>
    <w:p w:rsidR="00C971B2" w:rsidRDefault="009D0D3C" w:rsidP="00363CA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042750" cy="4674946"/>
            <wp:effectExtent l="0" t="0" r="0" b="0"/>
            <wp:docPr id="5" name="Рисунок 5" descr="C:\Users\Viktor\Desktop\фото для анализа\фото сада\0ca0ebb6-d57c-4583-9d88-ed1a17283f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ktor\Desktop\фото для анализа\фото сада\0ca0ebb6-d57c-4583-9d88-ed1a17283fe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060" cy="467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1B2" w:rsidRDefault="00C971B2" w:rsidP="00363CA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noProof/>
        </w:rPr>
      </w:pPr>
    </w:p>
    <w:p w:rsidR="000A2C69" w:rsidRDefault="00BF3E96" w:rsidP="00363CA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256243" cy="3379041"/>
            <wp:effectExtent l="0" t="0" r="0" b="0"/>
            <wp:docPr id="42" name="Рисунок 42" descr="C:\Users\Viktor\Desktop\фото для анализа\фото сада\b0226810-28c8-444e-9dad-4237d8a0e1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ktor\Desktop\фото для анализа\фото сада\b0226810-28c8-444e-9dad-4237d8a0e12f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002" cy="337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081" w:rsidRDefault="007A6A49" w:rsidP="009D0D3C">
      <w:pPr>
        <w:pStyle w:val="a3"/>
        <w:shd w:val="clear" w:color="auto" w:fill="FFFFFF"/>
        <w:spacing w:before="0" w:beforeAutospacing="0" w:after="0" w:afterAutospacing="0"/>
        <w:rPr>
          <w:noProof/>
        </w:rPr>
      </w:pPr>
      <w:r>
        <w:rPr>
          <w:noProof/>
        </w:rPr>
        <w:t>20 июля п</w:t>
      </w:r>
      <w:r w:rsidR="006D1D6C">
        <w:rPr>
          <w:noProof/>
        </w:rPr>
        <w:t xml:space="preserve">риезжал в наш детский сад театр клоуна»Тапочка» под название «Вежливость» Театр развивает творческие и актерские способности у детей, формирует у детей представление и кругозор. Дети с удовольствием играли с актерами. Посещение театра </w:t>
      </w:r>
      <w:r w:rsidR="006D1D6C">
        <w:rPr>
          <w:noProof/>
        </w:rPr>
        <w:lastRenderedPageBreak/>
        <w:t xml:space="preserve">для детей дошкольного возраста всегда праздник. Театр является одной из самых красочных и доступных восприятию дошкольника сфер исскуства. С ним связаны радость, веселье, </w:t>
      </w:r>
      <w:r w:rsidR="00684081">
        <w:rPr>
          <w:noProof/>
        </w:rPr>
        <w:t>яркие впечатления, новые чувства. А как интересно быть не только зрителем, но и участником.</w:t>
      </w:r>
    </w:p>
    <w:p w:rsidR="00684081" w:rsidRDefault="00F87065" w:rsidP="009D0D3C">
      <w:pPr>
        <w:pStyle w:val="a3"/>
        <w:shd w:val="clear" w:color="auto" w:fill="FFFFFF"/>
        <w:spacing w:before="0" w:beforeAutospacing="0" w:after="0" w:afterAutospacing="0"/>
        <w:rPr>
          <w:noProof/>
        </w:rPr>
      </w:pPr>
      <w:r>
        <w:rPr>
          <w:noProof/>
        </w:rPr>
        <w:drawing>
          <wp:inline distT="0" distB="0" distL="0" distR="0">
            <wp:extent cx="5413732" cy="2470696"/>
            <wp:effectExtent l="0" t="0" r="0" b="0"/>
            <wp:docPr id="13" name="Рисунок 13" descr="C:\Users\Viktor\Desktop\фото для анализа\фото сада\db3499ab-efa7-4a54-901e-52aeb38190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iktor\Desktop\фото для анализа\фото сада\db3499ab-efa7-4a54-901e-52aeb38190d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427" cy="247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D3C" w:rsidRPr="00684081" w:rsidRDefault="00684081" w:rsidP="009D0D3C">
      <w:pPr>
        <w:pStyle w:val="a3"/>
        <w:shd w:val="clear" w:color="auto" w:fill="FFFFFF"/>
        <w:spacing w:before="0" w:beforeAutospacing="0" w:after="0" w:afterAutospacing="0"/>
        <w:rPr>
          <w:noProof/>
        </w:rPr>
      </w:pPr>
      <w:r w:rsidRPr="0068408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drawing>
          <wp:inline distT="0" distB="0" distL="0" distR="0">
            <wp:extent cx="2431752" cy="2665634"/>
            <wp:effectExtent l="0" t="0" r="0" b="0"/>
            <wp:docPr id="8" name="Рисунок 8" descr="C:\Users\Viktor\Desktop\фото для анализа\фото сада\30eb0348-c65e-4122-b799-9d51e74e1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ktor\Desktop\фото для анализа\фото сада\30eb0348-c65e-4122-b799-9d51e74e121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863" cy="266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081" w:rsidRDefault="00684081" w:rsidP="009D0D3C">
      <w:pPr>
        <w:pStyle w:val="a3"/>
        <w:shd w:val="clear" w:color="auto" w:fill="FFFFFF"/>
        <w:spacing w:before="0" w:beforeAutospacing="0" w:after="0" w:afterAutospacing="0"/>
        <w:rPr>
          <w:noProof/>
        </w:rPr>
      </w:pPr>
      <w:r>
        <w:rPr>
          <w:noProof/>
        </w:rPr>
        <w:drawing>
          <wp:inline distT="0" distB="0" distL="0" distR="0">
            <wp:extent cx="2398029" cy="3050361"/>
            <wp:effectExtent l="0" t="0" r="0" b="0"/>
            <wp:docPr id="7" name="Рисунок 7" descr="C:\Users\Viktor\Desktop\фото для анализа\фото сада\5e123cb5-1045-4cb0-a0e7-bd575f401b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ktor\Desktop\фото для анализа\фото сада\5e123cb5-1045-4cb0-a0e7-bd575f401b4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48" cy="305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D3C" w:rsidRDefault="00684081" w:rsidP="009D0D3C">
      <w:pPr>
        <w:pStyle w:val="a3"/>
        <w:shd w:val="clear" w:color="auto" w:fill="FFFFFF"/>
        <w:spacing w:before="0" w:beforeAutospacing="0" w:after="0" w:afterAutospacing="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307194" cy="2286968"/>
            <wp:effectExtent l="0" t="0" r="0" b="0"/>
            <wp:docPr id="6" name="Рисунок 6" descr="C:\Users\Viktor\Desktop\фото для анализа\фото сада\004b7f06-2a84-478c-b8db-4eac06f617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ktor\Desktop\фото для анализа\фото сада\004b7f06-2a84-478c-b8db-4eac06f6174b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137" cy="228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1B2" w:rsidRDefault="00C971B2" w:rsidP="00363CA6">
      <w:pPr>
        <w:pStyle w:val="a3"/>
        <w:shd w:val="clear" w:color="auto" w:fill="FFFFFF"/>
        <w:spacing w:before="0" w:beforeAutospacing="0" w:after="0" w:afterAutospacing="0"/>
        <w:ind w:firstLine="360"/>
        <w:jc w:val="center"/>
      </w:pPr>
    </w:p>
    <w:p w:rsidR="00684081" w:rsidRDefault="00684081" w:rsidP="00363CA6">
      <w:pPr>
        <w:pStyle w:val="a3"/>
        <w:shd w:val="clear" w:color="auto" w:fill="FFFFFF"/>
        <w:spacing w:before="0" w:beforeAutospacing="0" w:after="0" w:afterAutospacing="0"/>
        <w:ind w:firstLine="360"/>
        <w:jc w:val="center"/>
      </w:pPr>
    </w:p>
    <w:p w:rsidR="00684081" w:rsidRDefault="00684081" w:rsidP="00363CA6">
      <w:pPr>
        <w:pStyle w:val="a3"/>
        <w:shd w:val="clear" w:color="auto" w:fill="FFFFFF"/>
        <w:spacing w:before="0" w:beforeAutospacing="0" w:after="0" w:afterAutospacing="0"/>
        <w:ind w:firstLine="360"/>
        <w:jc w:val="center"/>
      </w:pPr>
    </w:p>
    <w:p w:rsidR="00684081" w:rsidRDefault="007A6A49" w:rsidP="00F87065">
      <w:pPr>
        <w:pStyle w:val="a3"/>
        <w:shd w:val="clear" w:color="auto" w:fill="FFFFFF"/>
        <w:spacing w:before="0" w:beforeAutospacing="0" w:after="0" w:afterAutospacing="0"/>
        <w:ind w:firstLine="360"/>
        <w:jc w:val="center"/>
      </w:pPr>
      <w:r>
        <w:t xml:space="preserve">21 июля в нашем детском саду прошел летний праздник «В гости к лесным жителям» </w:t>
      </w:r>
      <w:r w:rsidR="00E305A8">
        <w:t xml:space="preserve">К сожалению, из-за испорченной погоды праздник прошел в помещении детского сада. Но, несмотря ни на что все  </w:t>
      </w:r>
      <w:proofErr w:type="gramStart"/>
      <w:r w:rsidR="00E305A8">
        <w:t>сложилось удачно и было</w:t>
      </w:r>
      <w:proofErr w:type="gramEnd"/>
      <w:r w:rsidR="00E305A8">
        <w:t xml:space="preserve"> очень весело и задорно! Дети с огромной радостью участвовали в разнообразных конкурсах и эстафетах. Наше развлечение пришлось по душе детям и решило сразу комплекс задач. Это и игры с предметами, и соревнование команд, и стремление к победе, умение действовать сообща, командой, и закрепили знания о диких животных.</w:t>
      </w:r>
    </w:p>
    <w:p w:rsidR="00684081" w:rsidRDefault="00684081" w:rsidP="00363CA6">
      <w:pPr>
        <w:pStyle w:val="a3"/>
        <w:shd w:val="clear" w:color="auto" w:fill="FFFFFF"/>
        <w:spacing w:before="0" w:beforeAutospacing="0" w:after="0" w:afterAutospacing="0"/>
        <w:ind w:firstLine="360"/>
        <w:jc w:val="center"/>
      </w:pPr>
    </w:p>
    <w:p w:rsidR="00684081" w:rsidRDefault="00F87065" w:rsidP="00363CA6">
      <w:pPr>
        <w:pStyle w:val="a3"/>
        <w:shd w:val="clear" w:color="auto" w:fill="FFFFFF"/>
        <w:spacing w:before="0" w:beforeAutospacing="0" w:after="0" w:afterAutospacing="0"/>
        <w:ind w:firstLine="360"/>
        <w:jc w:val="center"/>
      </w:pPr>
      <w:r>
        <w:rPr>
          <w:noProof/>
        </w:rPr>
        <w:drawing>
          <wp:inline distT="0" distB="0" distL="0" distR="0">
            <wp:extent cx="5050395" cy="3788374"/>
            <wp:effectExtent l="0" t="0" r="0" b="0"/>
            <wp:docPr id="9" name="Рисунок 9" descr="C:\Users\Viktor\Desktop\фото для анализа\фото сада\9720d7e7-40b3-42a4-b7e2-c6be8792a7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ktor\Desktop\фото для анализа\фото сада\9720d7e7-40b3-42a4-b7e2-c6be8792a7e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270" cy="378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065" w:rsidRDefault="00F87065" w:rsidP="00F87065">
      <w:pPr>
        <w:pStyle w:val="a3"/>
        <w:shd w:val="clear" w:color="auto" w:fill="FFFFFF"/>
        <w:spacing w:before="0" w:beforeAutospacing="0" w:after="0" w:afterAutospacing="0"/>
      </w:pPr>
    </w:p>
    <w:p w:rsidR="00F87065" w:rsidRDefault="00F87065" w:rsidP="00363CA6">
      <w:pPr>
        <w:pStyle w:val="a3"/>
        <w:shd w:val="clear" w:color="auto" w:fill="FFFFFF"/>
        <w:spacing w:before="0" w:beforeAutospacing="0" w:after="0" w:afterAutospacing="0"/>
        <w:ind w:firstLine="360"/>
        <w:jc w:val="center"/>
      </w:pPr>
      <w:r>
        <w:rPr>
          <w:noProof/>
        </w:rPr>
        <w:lastRenderedPageBreak/>
        <w:drawing>
          <wp:inline distT="0" distB="0" distL="0" distR="0">
            <wp:extent cx="3838341" cy="3597043"/>
            <wp:effectExtent l="0" t="0" r="0" b="0"/>
            <wp:docPr id="11" name="Рисунок 11" descr="C:\Users\Viktor\Desktop\фото для анализа\фото сада\4eef3e31-0706-43dd-82d0-2838d9d0b5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iktor\Desktop\фото для анализа\фото сада\4eef3e31-0706-43dd-82d0-2838d9d0b55a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174" cy="359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E79" w:rsidRDefault="00F17E79" w:rsidP="00084EF2">
      <w:pPr>
        <w:pStyle w:val="a3"/>
        <w:shd w:val="clear" w:color="auto" w:fill="FFFFFF"/>
        <w:spacing w:before="0" w:beforeAutospacing="0" w:after="0" w:afterAutospacing="0"/>
        <w:ind w:firstLine="360"/>
      </w:pPr>
    </w:p>
    <w:p w:rsidR="00C85DFE" w:rsidRDefault="00C85DFE" w:rsidP="00BF3E9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3 июля к нам в детский сад приезжал театр под названием «В стране ромашек»</w:t>
      </w:r>
      <w:r w:rsidR="00855A9D">
        <w:rPr>
          <w:sz w:val="28"/>
          <w:szCs w:val="28"/>
        </w:rPr>
        <w:t xml:space="preserve"> Театрализованная деятельность являлась одним из нетрадиционных форм экологического воспитания детей, которая воспитывает у дошкольников любовь и уважение к природе. Дети получили массу положительных эмоций и радость. Была создана благоприятная и праздничная  обстановка для детей. Пели песни, развивали двигательную активность.</w:t>
      </w:r>
    </w:p>
    <w:p w:rsidR="00C85DFE" w:rsidRDefault="00855A9D" w:rsidP="00BB59E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C0D9658" wp14:editId="304DB8BD">
            <wp:extent cx="3480299" cy="3486856"/>
            <wp:effectExtent l="0" t="0" r="0" b="0"/>
            <wp:docPr id="30" name="Рисунок 30" descr="C:\Users\Viktor\Desktop\фото для анализа\фото сада\cc0d4264-0ec9-403f-b462-81e48d6194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ktor\Desktop\фото для анализа\фото сада\cc0d4264-0ec9-403f-b462-81e48d61942b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611" cy="348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DFE" w:rsidRDefault="00C85DFE" w:rsidP="00F17E7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C85DFE" w:rsidRDefault="00C85DFE" w:rsidP="00F17E7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C85DFE" w:rsidRDefault="00C85DFE" w:rsidP="00F17E7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C85DFE" w:rsidRDefault="00BF3E96" w:rsidP="00BB59E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детьм</w:t>
      </w:r>
      <w:r w:rsidR="00BB59E0">
        <w:rPr>
          <w:sz w:val="28"/>
          <w:szCs w:val="28"/>
        </w:rPr>
        <w:t>и проведены опыты и экспери</w:t>
      </w:r>
      <w:r>
        <w:rPr>
          <w:sz w:val="28"/>
          <w:szCs w:val="28"/>
        </w:rPr>
        <w:t>мент</w:t>
      </w:r>
      <w:r w:rsidR="00BB59E0">
        <w:rPr>
          <w:sz w:val="28"/>
          <w:szCs w:val="28"/>
        </w:rPr>
        <w:t xml:space="preserve">ы, </w:t>
      </w:r>
      <w:r>
        <w:rPr>
          <w:sz w:val="28"/>
          <w:szCs w:val="28"/>
        </w:rPr>
        <w:t xml:space="preserve"> связанные</w:t>
      </w:r>
      <w:r w:rsidR="00BB59E0">
        <w:rPr>
          <w:sz w:val="28"/>
          <w:szCs w:val="28"/>
        </w:rPr>
        <w:t xml:space="preserve"> с водой, где дети смогли раскрасить воду, попускать мыльные пузыри и </w:t>
      </w:r>
      <w:proofErr w:type="gramStart"/>
      <w:r w:rsidR="00BB59E0">
        <w:rPr>
          <w:sz w:val="28"/>
          <w:szCs w:val="28"/>
        </w:rPr>
        <w:t>пронаблюдать</w:t>
      </w:r>
      <w:proofErr w:type="gramEnd"/>
      <w:r w:rsidR="00BB59E0">
        <w:rPr>
          <w:sz w:val="28"/>
          <w:szCs w:val="28"/>
        </w:rPr>
        <w:t xml:space="preserve"> как песок меняет цвет и сравнить его на ощупь.</w:t>
      </w:r>
    </w:p>
    <w:p w:rsidR="00C85DFE" w:rsidRDefault="00C85DFE" w:rsidP="00F17E7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C85DFE" w:rsidRDefault="00C85DFE" w:rsidP="00F17E7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361CD8" w:rsidRPr="00BB59E0" w:rsidRDefault="00BB59E0" w:rsidP="00BB59E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A61298" wp14:editId="462450D2">
            <wp:extent cx="5940425" cy="4455999"/>
            <wp:effectExtent l="0" t="0" r="0" b="0"/>
            <wp:docPr id="45" name="Рисунок 45" descr="C:\Users\Viktor\Desktop\фото для анализа\фото сада\9699a61d-01be-4d58-bef2-2af081f5b9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ktor\Desktop\фото для анализа\фото сада\9699a61d-01be-4d58-bef2-2af081f5b9f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771" w:rsidRDefault="00BB59E0" w:rsidP="00084EF2">
      <w:pPr>
        <w:pStyle w:val="a3"/>
        <w:shd w:val="clear" w:color="auto" w:fill="FFFFFF"/>
        <w:spacing w:before="0" w:beforeAutospacing="0" w:after="0" w:afterAutospacing="0"/>
        <w:ind w:firstLine="360"/>
      </w:pPr>
      <w:r>
        <w:rPr>
          <w:noProof/>
        </w:rPr>
        <w:drawing>
          <wp:inline distT="0" distB="0" distL="0" distR="0">
            <wp:extent cx="5855793" cy="3409319"/>
            <wp:effectExtent l="0" t="0" r="0" b="0"/>
            <wp:docPr id="55" name="Рисунок 55" descr="C:\Users\Viktor\Desktop\фото для анализа\фото сада\f7dfd259-8e81-4b06-883d-37e2678b67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ktor\Desktop\фото для анализа\фото сада\f7dfd259-8e81-4b06-883d-37e2678b67f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649" cy="340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370" w:rsidRDefault="007B3370" w:rsidP="007B3370">
      <w:pPr>
        <w:pStyle w:val="a3"/>
        <w:shd w:val="clear" w:color="auto" w:fill="FFFFFF"/>
        <w:spacing w:before="0" w:beforeAutospacing="0" w:after="0" w:afterAutospacing="0"/>
        <w:ind w:firstLine="360"/>
        <w:jc w:val="center"/>
      </w:pPr>
    </w:p>
    <w:p w:rsidR="002A0771" w:rsidRDefault="00BB59E0" w:rsidP="007B337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0425" cy="7919357"/>
            <wp:effectExtent l="0" t="0" r="0" b="0"/>
            <wp:docPr id="58" name="Рисунок 58" descr="C:\Users\Viktor\Desktop\фото для анализа\фото сада\c3b5d29f-e007-4ead-ba85-b3519b3d5f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ktor\Desktop\фото для анализа\фото сада\c3b5d29f-e007-4ead-ba85-b3519b3d5fa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9E0" w:rsidRDefault="00BB59E0" w:rsidP="007B337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noProof/>
        </w:rPr>
      </w:pPr>
    </w:p>
    <w:p w:rsidR="00BB59E0" w:rsidRDefault="00BB59E0" w:rsidP="007B337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noProof/>
        </w:rPr>
      </w:pPr>
    </w:p>
    <w:p w:rsidR="00BB59E0" w:rsidRDefault="00BB59E0" w:rsidP="007B337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noProof/>
        </w:rPr>
      </w:pPr>
    </w:p>
    <w:p w:rsidR="00BB59E0" w:rsidRDefault="00BB59E0" w:rsidP="007B337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noProof/>
        </w:rPr>
      </w:pPr>
    </w:p>
    <w:p w:rsidR="00BB59E0" w:rsidRDefault="00BB59E0" w:rsidP="007B337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noProof/>
        </w:rPr>
      </w:pPr>
    </w:p>
    <w:p w:rsidR="00BB59E0" w:rsidRDefault="00BB59E0" w:rsidP="007B337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noProof/>
        </w:rPr>
      </w:pPr>
    </w:p>
    <w:p w:rsidR="00BB59E0" w:rsidRDefault="00BB59E0" w:rsidP="007B337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noProof/>
        </w:rPr>
      </w:pPr>
    </w:p>
    <w:p w:rsidR="00BB59E0" w:rsidRDefault="00BB59E0" w:rsidP="00BB59E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noProof/>
        </w:rPr>
      </w:pPr>
      <w:r>
        <w:rPr>
          <w:noProof/>
        </w:rPr>
        <w:drawing>
          <wp:inline distT="0" distB="0" distL="0" distR="0" wp14:anchorId="2235F416" wp14:editId="0AE1A3B2">
            <wp:extent cx="5940572" cy="4341886"/>
            <wp:effectExtent l="0" t="0" r="0" b="0"/>
            <wp:docPr id="59" name="Рисунок 59" descr="C:\Users\Viktor\Desktop\фото для анализа\фото сада\63534333-6e41-4f39-9a56-5e836b431a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ktor\Desktop\фото для анализа\фото сада\63534333-6e41-4f39-9a56-5e836b431a50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9E0" w:rsidRDefault="00BB59E0" w:rsidP="0031110F">
      <w:pPr>
        <w:pStyle w:val="a3"/>
        <w:shd w:val="clear" w:color="auto" w:fill="FFFFFF"/>
        <w:spacing w:before="0" w:beforeAutospacing="0" w:after="0" w:afterAutospacing="0"/>
        <w:rPr>
          <w:noProof/>
        </w:rPr>
      </w:pPr>
    </w:p>
    <w:p w:rsidR="00BB59E0" w:rsidRDefault="00BB59E0" w:rsidP="007B337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noProof/>
        </w:rPr>
      </w:pPr>
    </w:p>
    <w:p w:rsidR="00BB59E0" w:rsidRDefault="00BB59E0" w:rsidP="007B337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noProof/>
        </w:rPr>
      </w:pPr>
    </w:p>
    <w:p w:rsidR="00BB59E0" w:rsidRDefault="00BB59E0" w:rsidP="007B337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577234" cy="3503651"/>
            <wp:effectExtent l="0" t="0" r="0" b="0"/>
            <wp:docPr id="60" name="Рисунок 60" descr="C:\Users\Viktor\Desktop\фото для анализа\фото сада\e1fcb6ba-37b8-485f-acf6-47d8c3560b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ktor\Desktop\фото для анализа\фото сада\e1fcb6ba-37b8-485f-acf6-47d8c3560b8a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096" cy="350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9E0" w:rsidRDefault="00BB59E0" w:rsidP="007B337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noProof/>
        </w:rPr>
      </w:pPr>
    </w:p>
    <w:p w:rsidR="00BB59E0" w:rsidRDefault="00BB59E0" w:rsidP="007B337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noProof/>
        </w:rPr>
      </w:pPr>
    </w:p>
    <w:p w:rsidR="00BB59E0" w:rsidRDefault="00BB59E0" w:rsidP="007B337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noProof/>
        </w:rPr>
      </w:pPr>
    </w:p>
    <w:p w:rsidR="00BB59E0" w:rsidRDefault="0031110F" w:rsidP="006D196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7D9F631" wp14:editId="3FC678DD">
            <wp:extent cx="5940572" cy="6273632"/>
            <wp:effectExtent l="0" t="0" r="0" b="0"/>
            <wp:docPr id="61" name="Рисунок 61" descr="C:\Users\Viktor\Desktop\фото для анализа\фото сада\6d0bae64-43a6-4849-a30e-00c11507da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iktor\Desktop\фото для анализа\фото сада\6d0bae64-43a6-4849-a30e-00c11507da3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7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CD8" w:rsidRDefault="00361CD8" w:rsidP="00084EF2">
      <w:pPr>
        <w:pStyle w:val="a3"/>
        <w:shd w:val="clear" w:color="auto" w:fill="FFFFFF"/>
        <w:spacing w:before="0" w:beforeAutospacing="0" w:after="0" w:afterAutospacing="0"/>
        <w:ind w:firstLine="360"/>
      </w:pPr>
    </w:p>
    <w:p w:rsidR="00343DDB" w:rsidRDefault="00343DDB" w:rsidP="00084EF2">
      <w:pPr>
        <w:pStyle w:val="a3"/>
        <w:shd w:val="clear" w:color="auto" w:fill="FFFFFF"/>
        <w:spacing w:before="0" w:beforeAutospacing="0" w:after="0" w:afterAutospacing="0"/>
        <w:ind w:firstLine="360"/>
      </w:pPr>
    </w:p>
    <w:p w:rsidR="00343DDB" w:rsidRDefault="00343DDB" w:rsidP="00343DDB">
      <w:pPr>
        <w:pStyle w:val="a7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ы работы по образовательным областям:</w:t>
      </w:r>
    </w:p>
    <w:p w:rsidR="00361CD8" w:rsidRPr="0031110F" w:rsidRDefault="00343DDB" w:rsidP="0031110F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ознавательное развитие – экспериментальная, познавательно-исследовательская, проектная деятельность;</w:t>
      </w:r>
    </w:p>
    <w:p w:rsidR="00343DDB" w:rsidRDefault="00343DDB" w:rsidP="00343D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ечевое развитие – беседы, дидактические игры, проектная деятельность, приобще</w:t>
      </w:r>
      <w:r w:rsidR="00E61FB9">
        <w:rPr>
          <w:rFonts w:ascii="Times New Roman" w:hAnsi="Times New Roman" w:cs="Times New Roman"/>
          <w:bCs/>
          <w:iCs/>
          <w:sz w:val="28"/>
          <w:szCs w:val="28"/>
        </w:rPr>
        <w:t>ние к художественной литературе</w:t>
      </w:r>
    </w:p>
    <w:p w:rsidR="008C2A74" w:rsidRDefault="008C2A74" w:rsidP="008C2A74">
      <w:pPr>
        <w:pStyle w:val="a7"/>
        <w:ind w:left="128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C2A74" w:rsidRPr="006D196D" w:rsidRDefault="008C2A74" w:rsidP="006D19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1FB9">
        <w:rPr>
          <w:rFonts w:ascii="Times New Roman" w:eastAsia="Times New Roman" w:hAnsi="Times New Roman" w:cs="Times New Roman"/>
          <w:sz w:val="28"/>
          <w:szCs w:val="28"/>
        </w:rPr>
        <w:t>«Придумай новую сказку</w:t>
      </w:r>
      <w:r w:rsidR="00E61FB9">
        <w:rPr>
          <w:rFonts w:ascii="Times New Roman" w:eastAsia="Times New Roman" w:hAnsi="Times New Roman" w:cs="Times New Roman"/>
          <w:sz w:val="28"/>
          <w:szCs w:val="28"/>
        </w:rPr>
        <w:t xml:space="preserve"> по картинкам и расскажи ее</w:t>
      </w:r>
      <w:r w:rsidRPr="00E61FB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61FB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61FB9" w:rsidRDefault="006D196D" w:rsidP="008C2A74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92048" cy="3354818"/>
            <wp:effectExtent l="0" t="0" r="0" b="0"/>
            <wp:docPr id="63" name="Рисунок 63" descr="C:\Users\Viktor\Desktop\фото для анализа\фото сада\a44a088d-b226-484d-8aec-07c338ec5e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iktor\Desktop\фото для анализа\фото сада\a44a088d-b226-484d-8aec-07c338ec5efd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658" cy="335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96D" w:rsidRDefault="006D196D" w:rsidP="006D196D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6D196D" w:rsidRDefault="006D196D" w:rsidP="007B3370">
      <w:pPr>
        <w:pStyle w:val="a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90824" cy="5053660"/>
            <wp:effectExtent l="0" t="0" r="0" b="0"/>
            <wp:docPr id="64" name="Рисунок 64" descr="C:\Users\Viktor\Desktop\фото для анализа\фото сада\c9cfe315-b647-4bef-b8de-4917103486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iktor\Desktop\фото для анализа\фото сада\c9cfe315-b647-4bef-b8de-49171034865b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730" cy="505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CD8" w:rsidRDefault="00361CD8" w:rsidP="006D196D">
      <w:pPr>
        <w:pStyle w:val="a7"/>
        <w:rPr>
          <w:rFonts w:ascii="Times New Roman" w:hAnsi="Times New Roman" w:cs="Times New Roman"/>
          <w:bCs/>
          <w:iCs/>
          <w:sz w:val="28"/>
          <w:szCs w:val="28"/>
        </w:rPr>
      </w:pPr>
    </w:p>
    <w:p w:rsidR="00361CD8" w:rsidRDefault="00361CD8" w:rsidP="00361CD8">
      <w:pPr>
        <w:pStyle w:val="a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F4CCB" w:rsidRDefault="00FF4CCB" w:rsidP="00361CD8">
      <w:pPr>
        <w:pStyle w:val="a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альчиковые игры</w:t>
      </w:r>
      <w:r w:rsidR="00E61FB9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7B3370" w:rsidRDefault="0031110F" w:rsidP="00361CD8">
      <w:pPr>
        <w:pStyle w:val="a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>
            <wp:extent cx="4884128" cy="2918813"/>
            <wp:effectExtent l="0" t="0" r="0" b="0"/>
            <wp:docPr id="62" name="Рисунок 62" descr="C:\Users\Viktor\Desktop\фото для анализа\caa55573-5309-46c7-a90d-756ffe196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iktor\Desktop\фото для анализа\caa55573-5309-46c7-a90d-756ffe19699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772" cy="292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CCB" w:rsidRDefault="00FF4CCB" w:rsidP="007B3370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C647E9" w:rsidRDefault="00C647E9" w:rsidP="00361CD8">
      <w:pPr>
        <w:pStyle w:val="a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050794" w:rsidRDefault="00050794" w:rsidP="00361CD8">
      <w:pPr>
        <w:pStyle w:val="a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идактические игры</w:t>
      </w:r>
      <w:r w:rsidR="00C647E9">
        <w:rPr>
          <w:rFonts w:ascii="Times New Roman" w:hAnsi="Times New Roman" w:cs="Times New Roman"/>
          <w:bCs/>
          <w:iCs/>
          <w:sz w:val="28"/>
          <w:szCs w:val="28"/>
        </w:rPr>
        <w:t>-</w:t>
      </w:r>
    </w:p>
    <w:p w:rsidR="007B3370" w:rsidRDefault="007B3370" w:rsidP="00D616BF">
      <w:pPr>
        <w:pStyle w:val="a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050794" w:rsidRDefault="00050794" w:rsidP="007B3370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C647E9" w:rsidRDefault="00D616BF" w:rsidP="00361CD8">
      <w:pPr>
        <w:pStyle w:val="a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>
            <wp:extent cx="4293441" cy="4300641"/>
            <wp:effectExtent l="0" t="0" r="0" b="0"/>
            <wp:docPr id="103" name="Рисунок 103" descr="C:\Users\Viktor\Desktop\фото для анализа\4437c3e6-e222-423c-a17e-f4138e221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Viktor\Desktop\фото для анализа\4437c3e6-e222-423c-a17e-f4138e22145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111" cy="430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4B0" w:rsidRDefault="008774B0" w:rsidP="00361CD8">
      <w:pPr>
        <w:pStyle w:val="a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774B0" w:rsidRDefault="008774B0" w:rsidP="007B3370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7B3370" w:rsidRDefault="007B3370" w:rsidP="007B3370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DF482C" w:rsidRDefault="00DF482C" w:rsidP="00361CD8">
      <w:pPr>
        <w:pStyle w:val="a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F482C" w:rsidRDefault="00DF482C" w:rsidP="00361CD8">
      <w:pPr>
        <w:pStyle w:val="a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F482C" w:rsidRDefault="00DF482C" w:rsidP="00361CD8">
      <w:pPr>
        <w:pStyle w:val="a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>
            <wp:extent cx="5940425" cy="7920905"/>
            <wp:effectExtent l="0" t="0" r="0" b="0"/>
            <wp:docPr id="106" name="Рисунок 106" descr="C:\Users\Viktor\Desktop\фото для анализа\фото сада\10422d58-a1f1-4cea-a36c-7987cb3233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Viktor\Desktop\фото для анализа\фото сада\10422d58-a1f1-4cea-a36c-7987cb3233db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82C" w:rsidRDefault="00DF482C" w:rsidP="00361CD8">
      <w:pPr>
        <w:pStyle w:val="a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F482C" w:rsidRDefault="00DF482C" w:rsidP="00361CD8">
      <w:pPr>
        <w:pStyle w:val="a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F482C" w:rsidRDefault="00DF482C" w:rsidP="00361CD8">
      <w:pPr>
        <w:pStyle w:val="a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F482C" w:rsidRDefault="00DF482C" w:rsidP="00361CD8">
      <w:pPr>
        <w:pStyle w:val="a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647E9" w:rsidRDefault="00E61FB9" w:rsidP="00361CD8">
      <w:pPr>
        <w:pStyle w:val="a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Составление рассказа о лете:</w:t>
      </w:r>
    </w:p>
    <w:p w:rsidR="00DF482C" w:rsidRDefault="00DF482C" w:rsidP="00361CD8">
      <w:pPr>
        <w:pStyle w:val="a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B3370" w:rsidRDefault="007B3370" w:rsidP="00361CD8">
      <w:pPr>
        <w:pStyle w:val="a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F482C" w:rsidRDefault="00D616BF" w:rsidP="00DF482C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 wp14:anchorId="7DEA50EA" wp14:editId="212F234F">
            <wp:extent cx="4372164" cy="3934692"/>
            <wp:effectExtent l="0" t="0" r="0" b="0"/>
            <wp:docPr id="102" name="Рисунок 102" descr="C:\Users\Viktor\Desktop\фото для анализа\1a4337f3-ac96-40e2-9388-df63fc6b15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Viktor\Desktop\фото для анализа\1a4337f3-ac96-40e2-9388-df63fc6b15f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056" cy="393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82C" w:rsidRDefault="00DF482C" w:rsidP="007B3370">
      <w:pPr>
        <w:pStyle w:val="a7"/>
        <w:rPr>
          <w:rFonts w:ascii="Times New Roman" w:hAnsi="Times New Roman" w:cs="Times New Roman"/>
          <w:bCs/>
          <w:iCs/>
          <w:sz w:val="28"/>
          <w:szCs w:val="28"/>
        </w:rPr>
      </w:pPr>
    </w:p>
    <w:p w:rsidR="00DF482C" w:rsidRDefault="00DF482C" w:rsidP="007B3370">
      <w:pPr>
        <w:pStyle w:val="a7"/>
        <w:rPr>
          <w:rFonts w:ascii="Times New Roman" w:hAnsi="Times New Roman" w:cs="Times New Roman"/>
          <w:bCs/>
          <w:iCs/>
          <w:sz w:val="28"/>
          <w:szCs w:val="28"/>
        </w:rPr>
      </w:pPr>
    </w:p>
    <w:p w:rsidR="00DF482C" w:rsidRDefault="00DF482C" w:rsidP="007B3370">
      <w:pPr>
        <w:pStyle w:val="a7"/>
        <w:rPr>
          <w:rFonts w:ascii="Times New Roman" w:hAnsi="Times New Roman" w:cs="Times New Roman"/>
          <w:bCs/>
          <w:iCs/>
          <w:sz w:val="28"/>
          <w:szCs w:val="28"/>
        </w:rPr>
      </w:pPr>
    </w:p>
    <w:p w:rsidR="007B3370" w:rsidRDefault="00E61FB9" w:rsidP="007B3370">
      <w:pPr>
        <w:pStyle w:val="a7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обери дочек в садик:</w:t>
      </w:r>
    </w:p>
    <w:p w:rsidR="00DF482C" w:rsidRDefault="00DF482C" w:rsidP="007B3370">
      <w:pPr>
        <w:pStyle w:val="a7"/>
        <w:rPr>
          <w:rFonts w:ascii="Times New Roman" w:hAnsi="Times New Roman" w:cs="Times New Roman"/>
          <w:bCs/>
          <w:iCs/>
          <w:sz w:val="28"/>
          <w:szCs w:val="28"/>
        </w:rPr>
      </w:pPr>
    </w:p>
    <w:p w:rsidR="008774B0" w:rsidRDefault="00D616BF" w:rsidP="007B3370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>
            <wp:extent cx="3560710" cy="3425821"/>
            <wp:effectExtent l="0" t="0" r="0" b="0"/>
            <wp:docPr id="101" name="Рисунок 101" descr="C:\Users\Viktor\Desktop\фото для анализа\528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Viktor\Desktop\фото для анализа\528757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553" cy="342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FB9" w:rsidRDefault="00E61FB9" w:rsidP="00E61FB9">
      <w:pPr>
        <w:pStyle w:val="a7"/>
        <w:rPr>
          <w:rFonts w:ascii="Times New Roman" w:hAnsi="Times New Roman" w:cs="Times New Roman"/>
          <w:bCs/>
          <w:iCs/>
          <w:sz w:val="28"/>
          <w:szCs w:val="28"/>
        </w:rPr>
      </w:pPr>
    </w:p>
    <w:p w:rsidR="00343DDB" w:rsidRDefault="00343DDB" w:rsidP="00343D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художественно-эстетическое развитие – выставки продуктивной деятельности, театрализованная деятельность, музыкально-художественная деятельность, </w:t>
      </w:r>
      <w:r w:rsidRPr="007F62F0">
        <w:rPr>
          <w:rFonts w:ascii="Times New Roman" w:hAnsi="Times New Roman" w:cs="Times New Roman"/>
          <w:bCs/>
          <w:iCs/>
          <w:sz w:val="28"/>
          <w:szCs w:val="28"/>
        </w:rPr>
        <w:t>конструктивно-модельная деятельность</w:t>
      </w:r>
    </w:p>
    <w:p w:rsidR="00FF4CCB" w:rsidRDefault="00FF4CCB" w:rsidP="00FF4CCB">
      <w:pPr>
        <w:pStyle w:val="a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F4CCB" w:rsidRDefault="00FF4CCB" w:rsidP="00FF4CCB">
      <w:pPr>
        <w:pStyle w:val="a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одуктивная деятельность</w:t>
      </w:r>
      <w:r w:rsidR="00E61FB9">
        <w:rPr>
          <w:rFonts w:ascii="Times New Roman" w:hAnsi="Times New Roman" w:cs="Times New Roman"/>
          <w:bCs/>
          <w:iCs/>
          <w:sz w:val="28"/>
          <w:szCs w:val="28"/>
        </w:rPr>
        <w:t xml:space="preserve"> - </w:t>
      </w:r>
    </w:p>
    <w:p w:rsidR="00E61FB9" w:rsidRDefault="00E61FB9" w:rsidP="00FF4CCB">
      <w:pPr>
        <w:pStyle w:val="a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050794" w:rsidRDefault="006D196D" w:rsidP="00FF4CCB">
      <w:pPr>
        <w:pStyle w:val="a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ппликация из бумажных салфеток</w:t>
      </w:r>
      <w:r w:rsidR="00050794">
        <w:rPr>
          <w:rFonts w:ascii="Times New Roman" w:hAnsi="Times New Roman" w:cs="Times New Roman"/>
          <w:bCs/>
          <w:iCs/>
          <w:sz w:val="28"/>
          <w:szCs w:val="28"/>
        </w:rPr>
        <w:t xml:space="preserve"> на картоне</w:t>
      </w:r>
      <w:r w:rsidR="00E61FB9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6D196D" w:rsidRDefault="006D196D" w:rsidP="00D616BF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 wp14:anchorId="551F98D4" wp14:editId="3836CE63">
            <wp:extent cx="5020116" cy="3764926"/>
            <wp:effectExtent l="0" t="0" r="0" b="0"/>
            <wp:docPr id="65" name="Рисунок 65" descr="C:\Users\Viktor\Desktop\фото для анализа\фото сада\f0c5e18c-ef71-4b0f-84ec-a90a921bd8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iktor\Desktop\фото для анализа\фото сада\f0c5e18c-ef71-4b0f-84ec-a90a921bd87e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992" cy="376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96D" w:rsidRDefault="006D196D" w:rsidP="00FF4CCB">
      <w:pPr>
        <w:pStyle w:val="a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>
            <wp:extent cx="3984604" cy="3070204"/>
            <wp:effectExtent l="0" t="0" r="0" b="0"/>
            <wp:docPr id="66" name="Рисунок 66" descr="C:\Users\Viktor\Desktop\фото для анализа\фото сада\15e8bca2-8df7-4437-bb2e-5ee6ca00e0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iktor\Desktop\фото для анализа\фото сада\15e8bca2-8df7-4437-bb2e-5ee6ca00e0f6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436" cy="307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96D" w:rsidRDefault="006D196D" w:rsidP="00FF4CCB">
      <w:pPr>
        <w:pStyle w:val="a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D196D" w:rsidRDefault="006D196D" w:rsidP="00FF4CCB">
      <w:pPr>
        <w:pStyle w:val="a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D196D" w:rsidRDefault="006D196D" w:rsidP="00FF4CCB">
      <w:pPr>
        <w:pStyle w:val="a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D196D" w:rsidRDefault="00703AFB" w:rsidP="00FF4CCB">
      <w:pPr>
        <w:pStyle w:val="a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Лепка из пластилина «Наши меньшие друзья насекомые»</w:t>
      </w:r>
    </w:p>
    <w:p w:rsidR="006D196D" w:rsidRDefault="009A7975" w:rsidP="00FF4CCB">
      <w:pPr>
        <w:pStyle w:val="a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>
            <wp:extent cx="4063326" cy="3548982"/>
            <wp:effectExtent l="0" t="0" r="0" b="0"/>
            <wp:docPr id="71" name="Рисунок 71" descr="C:\Users\Viktor\Desktop\фото для анализа\75005085-c177-49cf-b562-6e225b83f5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iktor\Desktop\фото для анализа\75005085-c177-49cf-b562-6e225b83f51f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639" cy="354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96D" w:rsidRDefault="009A7975" w:rsidP="00FF4CCB">
      <w:pPr>
        <w:pStyle w:val="a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>
            <wp:extent cx="4783947" cy="3972492"/>
            <wp:effectExtent l="0" t="0" r="0" b="0"/>
            <wp:docPr id="72" name="Рисунок 72" descr="C:\Users\Viktor\Desktop\фото для анализа\0b36e118-15a5-422e-b790-d7f2a88b7e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iktor\Desktop\фото для анализа\0b36e118-15a5-422e-b790-d7f2a88b7e5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270" cy="397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CCB" w:rsidRDefault="00FF4CCB" w:rsidP="00FF4CCB">
      <w:pPr>
        <w:pStyle w:val="a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B3370" w:rsidRDefault="007B3370" w:rsidP="00FF4CCB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FF4CCB" w:rsidRDefault="00FF4CCB" w:rsidP="00FF4CCB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1FB9" w:rsidRDefault="00E61FB9" w:rsidP="00FF4CCB">
      <w:pPr>
        <w:pStyle w:val="a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F4CCB" w:rsidRDefault="00703AFB" w:rsidP="00FF4CCB">
      <w:pPr>
        <w:pStyle w:val="a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Клякса</w:t>
      </w:r>
      <w:r w:rsidR="00FF4CCB">
        <w:rPr>
          <w:rFonts w:ascii="Times New Roman" w:hAnsi="Times New Roman" w:cs="Times New Roman"/>
          <w:bCs/>
          <w:iCs/>
          <w:sz w:val="28"/>
          <w:szCs w:val="28"/>
        </w:rPr>
        <w:t>графия</w:t>
      </w:r>
      <w:proofErr w:type="spellEnd"/>
    </w:p>
    <w:p w:rsidR="00703AFB" w:rsidRDefault="00703AFB" w:rsidP="00FF4CCB">
      <w:pPr>
        <w:pStyle w:val="a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03AFB" w:rsidRDefault="00703AFB" w:rsidP="00FF4CCB">
      <w:pPr>
        <w:pStyle w:val="a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w:lastRenderedPageBreak/>
        <w:drawing>
          <wp:inline distT="0" distB="0" distL="0" distR="0">
            <wp:extent cx="5032228" cy="3774747"/>
            <wp:effectExtent l="0" t="0" r="0" b="0"/>
            <wp:docPr id="67" name="Рисунок 67" descr="C:\Users\Viktor\Desktop\фото для анализа\фото сада\98621db2-18df-4f9a-8aab-109a637d9f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iktor\Desktop\фото для анализа\фото сада\98621db2-18df-4f9a-8aab-109a637d9f0f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103" cy="377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975" w:rsidRDefault="009A7975" w:rsidP="00050794">
      <w:pPr>
        <w:pStyle w:val="a7"/>
        <w:rPr>
          <w:rFonts w:ascii="Times New Roman" w:hAnsi="Times New Roman" w:cs="Times New Roman"/>
          <w:bCs/>
          <w:iCs/>
          <w:sz w:val="28"/>
          <w:szCs w:val="28"/>
        </w:rPr>
      </w:pPr>
    </w:p>
    <w:p w:rsidR="009A7975" w:rsidRDefault="009A7975" w:rsidP="00050794">
      <w:pPr>
        <w:pStyle w:val="a7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>
            <wp:extent cx="4345608" cy="4323719"/>
            <wp:effectExtent l="0" t="0" r="0" b="0"/>
            <wp:docPr id="77" name="Рисунок 77" descr="C:\Users\Viktor\Desktop\фото для анализа\фото сада\98ababfa-030f-46ad-877a-2f081923e9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iktor\Desktop\фото для анализа\фото сада\98ababfa-030f-46ad-877a-2f081923e9e2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320" cy="432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975" w:rsidRDefault="009A7975" w:rsidP="00050794">
      <w:pPr>
        <w:pStyle w:val="a7"/>
        <w:rPr>
          <w:rFonts w:ascii="Times New Roman" w:hAnsi="Times New Roman" w:cs="Times New Roman"/>
          <w:bCs/>
          <w:iCs/>
          <w:sz w:val="28"/>
          <w:szCs w:val="28"/>
        </w:rPr>
      </w:pPr>
    </w:p>
    <w:p w:rsidR="009A7975" w:rsidRDefault="009A7975" w:rsidP="00050794">
      <w:pPr>
        <w:pStyle w:val="a7"/>
        <w:rPr>
          <w:rFonts w:ascii="Times New Roman" w:hAnsi="Times New Roman" w:cs="Times New Roman"/>
          <w:bCs/>
          <w:iCs/>
          <w:sz w:val="28"/>
          <w:szCs w:val="28"/>
        </w:rPr>
      </w:pPr>
    </w:p>
    <w:p w:rsidR="009A7975" w:rsidRDefault="009A7975" w:rsidP="00050794">
      <w:pPr>
        <w:pStyle w:val="a7"/>
        <w:rPr>
          <w:rFonts w:ascii="Times New Roman" w:hAnsi="Times New Roman" w:cs="Times New Roman"/>
          <w:bCs/>
          <w:iCs/>
          <w:sz w:val="28"/>
          <w:szCs w:val="28"/>
        </w:rPr>
      </w:pPr>
    </w:p>
    <w:p w:rsidR="008774B0" w:rsidRDefault="008774B0" w:rsidP="00050794">
      <w:pPr>
        <w:pStyle w:val="a7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Лепка из песка</w:t>
      </w:r>
      <w:r w:rsidR="00E61FB9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2770D7" w:rsidRDefault="002770D7" w:rsidP="002770D7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8774B0" w:rsidRDefault="001A7F81" w:rsidP="002770D7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>
            <wp:extent cx="5044085" cy="4571237"/>
            <wp:effectExtent l="0" t="0" r="0" b="0"/>
            <wp:docPr id="82" name="Рисунок 82" descr="C:\Users\Viktor\Desktop\фото для анализа\фото сада\119edd27-a037-4580-861c-3115af4256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iktor\Desktop\фото для анализа\фото сада\119edd27-a037-4580-861c-3115af4256e2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176" cy="457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FB9" w:rsidRDefault="00E61FB9" w:rsidP="008C2A74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770D7" w:rsidRDefault="008C2A74" w:rsidP="001A7F8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0B5FA8">
        <w:rPr>
          <w:rFonts w:ascii="Times New Roman" w:eastAsia="Times New Roman" w:hAnsi="Times New Roman" w:cs="Times New Roman"/>
          <w:sz w:val="24"/>
          <w:szCs w:val="24"/>
        </w:rPr>
        <w:t>Конструирование из большого строительного набора</w:t>
      </w:r>
    </w:p>
    <w:p w:rsidR="001A7F81" w:rsidRDefault="001A7F81" w:rsidP="001A7F8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1A7F81" w:rsidRDefault="001A7F81" w:rsidP="001A7F8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361CD8" w:rsidRPr="001A7F81" w:rsidRDefault="001A7F81" w:rsidP="001A7F8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77727" cy="2730762"/>
            <wp:effectExtent l="0" t="0" r="0" b="0"/>
            <wp:docPr id="95" name="Рисунок 95" descr="C:\Users\Viktor\Desktop\фото для анализа\фото сада\dc3cc33f-d703-440b-a152-c9e966fcd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Viktor\Desktop\фото для анализа\фото сада\dc3cc33f-d703-440b-a152-c9e966fcd975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643" cy="273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0D7" w:rsidRDefault="002770D7" w:rsidP="002770D7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361CD8" w:rsidRPr="001A7F81" w:rsidRDefault="00343DDB" w:rsidP="00361CD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оциально-коммуникативное развитие – беседы нравственной и патриотической направленности, проектная дея</w:t>
      </w:r>
      <w:r w:rsidR="001A7F81">
        <w:rPr>
          <w:rFonts w:ascii="Times New Roman" w:hAnsi="Times New Roman" w:cs="Times New Roman"/>
          <w:bCs/>
          <w:iCs/>
          <w:sz w:val="28"/>
          <w:szCs w:val="28"/>
        </w:rPr>
        <w:t>тельность, конкурсы, викторин</w:t>
      </w:r>
    </w:p>
    <w:p w:rsidR="0021548E" w:rsidRDefault="0021548E" w:rsidP="00361CD8">
      <w:pPr>
        <w:pStyle w:val="a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47AEF" w:rsidRDefault="00647AEF" w:rsidP="00361CD8">
      <w:pPr>
        <w:pStyle w:val="a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47AEF" w:rsidRDefault="00647AEF" w:rsidP="00361CD8">
      <w:pPr>
        <w:pStyle w:val="a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47AEF" w:rsidRDefault="00647AEF" w:rsidP="00361CD8">
      <w:pPr>
        <w:pStyle w:val="a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>
            <wp:extent cx="5044339" cy="3783832"/>
            <wp:effectExtent l="0" t="0" r="0" b="0"/>
            <wp:docPr id="97" name="Рисунок 97" descr="C:\Users\Viktor\Desktop\фото для анализа\фото сада\0d14f976-c885-440d-b33a-b9969305f7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Viktor\Desktop\фото для анализа\фото сада\0d14f976-c885-440d-b33a-b9969305f73d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214" cy="378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AEF" w:rsidRDefault="00647AEF" w:rsidP="00361CD8">
      <w:pPr>
        <w:pStyle w:val="a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47AEF" w:rsidRDefault="00647AEF" w:rsidP="00361CD8">
      <w:pPr>
        <w:pStyle w:val="a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E6CE4" w:rsidRPr="00CE6CE4" w:rsidRDefault="0021548E" w:rsidP="00CE6CE4">
      <w:pPr>
        <w:pStyle w:val="a3"/>
        <w:shd w:val="clear" w:color="auto" w:fill="FFFFFF"/>
        <w:spacing w:before="195" w:beforeAutospacing="0" w:after="195" w:afterAutospacing="0"/>
        <w:ind w:firstLine="360"/>
        <w:jc w:val="both"/>
        <w:rPr>
          <w:color w:val="111111"/>
          <w:sz w:val="28"/>
          <w:szCs w:val="28"/>
        </w:rPr>
      </w:pPr>
      <w:r w:rsidRPr="00084EF2">
        <w:rPr>
          <w:color w:val="111111"/>
          <w:sz w:val="28"/>
          <w:szCs w:val="28"/>
        </w:rPr>
        <w:t xml:space="preserve">За лето </w:t>
      </w:r>
      <w:r>
        <w:rPr>
          <w:color w:val="111111"/>
          <w:sz w:val="28"/>
          <w:szCs w:val="28"/>
        </w:rPr>
        <w:t xml:space="preserve">было </w:t>
      </w:r>
      <w:r w:rsidRPr="00084EF2">
        <w:rPr>
          <w:color w:val="111111"/>
          <w:sz w:val="28"/>
          <w:szCs w:val="28"/>
        </w:rPr>
        <w:t>наблюдение за развитием растений</w:t>
      </w:r>
      <w:r>
        <w:rPr>
          <w:color w:val="111111"/>
          <w:sz w:val="28"/>
          <w:szCs w:val="28"/>
        </w:rPr>
        <w:t>, также дети помогали вырывать и убирать сорняки на территории. Наблюдали всё лето за насекомыми, которые прилетали и приползали на нашу площадку. Также наблюдали и подкармливали птичек крошками хлеба и водой.</w:t>
      </w:r>
    </w:p>
    <w:p w:rsidR="00F50DAA" w:rsidRPr="00F50DAA" w:rsidRDefault="00343DDB" w:rsidP="00F50DAA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физическое развитие – спортивные досуги и праздники, </w:t>
      </w:r>
      <w:r w:rsidR="00CE6CE4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iCs/>
          <w:sz w:val="28"/>
          <w:szCs w:val="28"/>
        </w:rPr>
        <w:t>организация условий для двигательной активности, игр</w:t>
      </w:r>
      <w:r w:rsidR="00E61FB9">
        <w:rPr>
          <w:rFonts w:ascii="Times New Roman" w:hAnsi="Times New Roman" w:cs="Times New Roman"/>
          <w:bCs/>
          <w:iCs/>
          <w:sz w:val="28"/>
          <w:szCs w:val="28"/>
        </w:rPr>
        <w:t xml:space="preserve"> с водой, закаливающих процедур</w:t>
      </w:r>
      <w:r w:rsidR="00F50DA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F50DAA" w:rsidRPr="00CE6CE4" w:rsidRDefault="00F50DAA" w:rsidP="00CE6CE4">
      <w:pPr>
        <w:pStyle w:val="a7"/>
        <w:ind w:left="128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>
            <wp:extent cx="4405415" cy="2289028"/>
            <wp:effectExtent l="0" t="0" r="0" b="0"/>
            <wp:docPr id="109" name="Рисунок 109" descr="C:\Users\Viktor\Desktop\фото для анализа\99f93eb1-bdbe-4b2c-8677-07aa88e702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Viktor\Desktop\фото для анализа\99f93eb1-bdbe-4b2c-8677-07aa88e7020b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064" cy="229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A74" w:rsidRDefault="00CE6CE4" w:rsidP="008C2A74">
      <w:pPr>
        <w:pStyle w:val="a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w:lastRenderedPageBreak/>
        <w:drawing>
          <wp:inline distT="0" distB="0" distL="0" distR="0">
            <wp:extent cx="3784768" cy="4596222"/>
            <wp:effectExtent l="0" t="0" r="0" b="0"/>
            <wp:docPr id="108" name="Рисунок 108" descr="C:\Users\Viktor\Desktop\фото для анализа\c0e10cff-e0d6-4438-8a43-e9354ea45b19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Viktor\Desktop\фото для анализа\c0e10cff-e0d6-4438-8a43-e9354ea45b19 — копия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795" cy="4599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AEF" w:rsidRDefault="008C2A74" w:rsidP="008C2A7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61FB9">
        <w:rPr>
          <w:sz w:val="28"/>
          <w:szCs w:val="28"/>
        </w:rPr>
        <w:t>Самый быстрый</w:t>
      </w:r>
      <w:r w:rsidR="00E61FB9" w:rsidRPr="00E61FB9">
        <w:rPr>
          <w:sz w:val="28"/>
          <w:szCs w:val="28"/>
        </w:rPr>
        <w:t xml:space="preserve"> и ловкий</w:t>
      </w:r>
    </w:p>
    <w:p w:rsidR="00361CD8" w:rsidRPr="00E61FB9" w:rsidRDefault="00E61FB9" w:rsidP="008C2A7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61FB9">
        <w:rPr>
          <w:sz w:val="28"/>
          <w:szCs w:val="28"/>
        </w:rPr>
        <w:t>:</w:t>
      </w:r>
      <w:r w:rsidR="00647AEF" w:rsidRPr="00647AE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47AEF">
        <w:rPr>
          <w:noProof/>
          <w:sz w:val="28"/>
          <w:szCs w:val="28"/>
        </w:rPr>
        <w:drawing>
          <wp:inline distT="0" distB="0" distL="0" distR="0">
            <wp:extent cx="5940572" cy="2741776"/>
            <wp:effectExtent l="0" t="0" r="0" b="0"/>
            <wp:docPr id="99" name="Рисунок 99" descr="C:\Users\Viktor\Desktop\фото для анализа\ce9265be-69f5-4c09-8d83-97edef5093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Viktor\Desktop\фото для анализа\ce9265be-69f5-4c09-8d83-97edef50933d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A74" w:rsidRDefault="008C2A74" w:rsidP="002770D7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8C2A74" w:rsidRDefault="008C2A74" w:rsidP="00361CD8">
      <w:pPr>
        <w:pStyle w:val="a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770D7" w:rsidRDefault="002770D7" w:rsidP="00361CD8">
      <w:pPr>
        <w:pStyle w:val="a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C2A74" w:rsidRDefault="002C3086" w:rsidP="00361CD8">
      <w:pPr>
        <w:pStyle w:val="a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одвижные игры на улице:</w:t>
      </w:r>
    </w:p>
    <w:p w:rsidR="002770D7" w:rsidRDefault="002770D7" w:rsidP="002770D7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8E600A" w:rsidRPr="00622AA4" w:rsidRDefault="00622AA4" w:rsidP="00622AA4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w:lastRenderedPageBreak/>
        <w:drawing>
          <wp:inline distT="0" distB="0" distL="0" distR="0" wp14:anchorId="43590947" wp14:editId="49C5B24C">
            <wp:extent cx="4317664" cy="2119470"/>
            <wp:effectExtent l="0" t="0" r="0" b="0"/>
            <wp:docPr id="100" name="Рисунок 100" descr="C:\Users\Viktor\Desktop\фото для анализа\2f31e27c-fe02-4497-9246-2bc9dfa08a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Viktor\Desktop\фото для анализа\2f31e27c-fe02-4497-9246-2bc9dfa08a45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556" cy="211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00A" w:rsidRDefault="008E600A" w:rsidP="00084E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8E600A" w:rsidRPr="00084EF2" w:rsidRDefault="008E600A" w:rsidP="00084EF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647AEF" w:rsidRDefault="00084EF2" w:rsidP="00622AA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84EF2">
        <w:rPr>
          <w:color w:val="111111"/>
          <w:sz w:val="28"/>
          <w:szCs w:val="28"/>
        </w:rPr>
        <w:t>Летом увеличиваются возможности для проведения </w:t>
      </w:r>
      <w:r w:rsidRPr="002C6B6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здоровительных</w:t>
      </w:r>
      <w:r w:rsidRPr="00084EF2">
        <w:rPr>
          <w:color w:val="111111"/>
          <w:sz w:val="28"/>
          <w:szCs w:val="28"/>
        </w:rPr>
        <w:t> и закаливающих меро</w:t>
      </w:r>
      <w:r w:rsidR="003C3EEE">
        <w:rPr>
          <w:color w:val="111111"/>
          <w:sz w:val="28"/>
          <w:szCs w:val="28"/>
        </w:rPr>
        <w:t>приятий. М</w:t>
      </w:r>
      <w:r w:rsidRPr="00084EF2">
        <w:rPr>
          <w:color w:val="111111"/>
          <w:sz w:val="28"/>
          <w:szCs w:val="28"/>
        </w:rPr>
        <w:t>ассаж стоп для профилактики плоскостопия, принятие воздушных и солнечных ванн, облива</w:t>
      </w:r>
      <w:r w:rsidR="003C3EEE">
        <w:rPr>
          <w:color w:val="111111"/>
          <w:sz w:val="28"/>
          <w:szCs w:val="28"/>
        </w:rPr>
        <w:t>ние ног водой, хождение босиком</w:t>
      </w:r>
      <w:r w:rsidRPr="00084EF2">
        <w:rPr>
          <w:color w:val="111111"/>
          <w:sz w:val="28"/>
          <w:szCs w:val="28"/>
        </w:rPr>
        <w:t xml:space="preserve">. Для профилактики плоскостопия использовалось хождение по </w:t>
      </w:r>
      <w:r w:rsidR="002C3086">
        <w:rPr>
          <w:color w:val="111111"/>
          <w:sz w:val="28"/>
          <w:szCs w:val="28"/>
        </w:rPr>
        <w:t>массажной</w:t>
      </w:r>
      <w:r w:rsidR="00D14B64">
        <w:rPr>
          <w:color w:val="111111"/>
          <w:sz w:val="28"/>
          <w:szCs w:val="28"/>
        </w:rPr>
        <w:t xml:space="preserve"> дорожке.</w:t>
      </w:r>
    </w:p>
    <w:p w:rsidR="00647AEF" w:rsidRDefault="00647AEF" w:rsidP="002770D7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:rsidR="00647AEF" w:rsidRDefault="00647AEF" w:rsidP="002770D7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:rsidR="00084EF2" w:rsidRDefault="003C3EEE" w:rsidP="002C308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У</w:t>
      </w:r>
      <w:r w:rsidR="00084EF2" w:rsidRPr="00084EF2">
        <w:rPr>
          <w:color w:val="111111"/>
          <w:sz w:val="28"/>
          <w:szCs w:val="28"/>
        </w:rPr>
        <w:t>пражнения и игры по профилактике плоскостопия включались в комплексы утренней гимнастики</w:t>
      </w:r>
      <w:r w:rsidR="002C3086">
        <w:rPr>
          <w:color w:val="111111"/>
          <w:sz w:val="28"/>
          <w:szCs w:val="28"/>
        </w:rPr>
        <w:t>:</w:t>
      </w:r>
    </w:p>
    <w:p w:rsidR="009E5A28" w:rsidRDefault="00647AEF" w:rsidP="00A511BE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>
            <wp:extent cx="4868726" cy="3530432"/>
            <wp:effectExtent l="0" t="0" r="0" b="0"/>
            <wp:docPr id="96" name="Рисунок 96" descr="C:\Users\Viktor\Desktop\фото для анализа\фото сада\3f5bdbcf-848f-4949-afda-e5e4430b8c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Viktor\Desktop\фото для анализа\фото сада\3f5bdbcf-848f-4949-afda-e5e4430b8c4e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606" cy="35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A28" w:rsidRDefault="009E5A28" w:rsidP="003C3EE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5E4154" w:rsidRDefault="005E4154" w:rsidP="003C3EE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5E4154" w:rsidRDefault="005E4154" w:rsidP="003C3EE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31 августа в нашем детском саду прошел праздник посвященный « Прощание с лотом». Воспитатели подготовительной, старшей и средней группы подготовили праздник для ребят. В гости к ребятам прибегала Забияка </w:t>
      </w:r>
      <w:proofErr w:type="spellStart"/>
      <w:r>
        <w:rPr>
          <w:color w:val="111111"/>
          <w:sz w:val="28"/>
          <w:szCs w:val="28"/>
        </w:rPr>
        <w:t>Врака</w:t>
      </w:r>
      <w:proofErr w:type="spellEnd"/>
      <w:r>
        <w:rPr>
          <w:color w:val="111111"/>
          <w:sz w:val="28"/>
          <w:szCs w:val="28"/>
        </w:rPr>
        <w:t xml:space="preserve"> и Лето. Оно пришло попрощаться с детьми. Но, сначала все </w:t>
      </w:r>
      <w:r>
        <w:rPr>
          <w:color w:val="111111"/>
          <w:sz w:val="28"/>
          <w:szCs w:val="28"/>
        </w:rPr>
        <w:lastRenderedPageBreak/>
        <w:t xml:space="preserve">вмести танцевали, отгадывали загадки, пели песни, участвовали в играх и конкурсах. </w:t>
      </w:r>
      <w:r w:rsidR="00DF482C">
        <w:rPr>
          <w:color w:val="111111"/>
          <w:sz w:val="28"/>
          <w:szCs w:val="28"/>
        </w:rPr>
        <w:t xml:space="preserve">Сюрпризный момент огромная корзина фруктов, </w:t>
      </w:r>
      <w:proofErr w:type="gramStart"/>
      <w:r w:rsidR="00DF482C">
        <w:rPr>
          <w:color w:val="111111"/>
          <w:sz w:val="28"/>
          <w:szCs w:val="28"/>
        </w:rPr>
        <w:t>это было незабываемо дети были</w:t>
      </w:r>
      <w:proofErr w:type="gramEnd"/>
      <w:r w:rsidR="00DF482C">
        <w:rPr>
          <w:color w:val="111111"/>
          <w:sz w:val="28"/>
          <w:szCs w:val="28"/>
        </w:rPr>
        <w:t xml:space="preserve"> счастливы.</w:t>
      </w:r>
    </w:p>
    <w:p w:rsidR="00DF482C" w:rsidRDefault="00DF482C" w:rsidP="003C3EE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5E4154" w:rsidRDefault="005E4154" w:rsidP="003C3EE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5E4154" w:rsidRDefault="005E4154" w:rsidP="003C3EE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DF482C" w:rsidRDefault="00DF482C" w:rsidP="00DF482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 wp14:anchorId="785E3E38" wp14:editId="5285E5D3">
            <wp:extent cx="5371343" cy="4028335"/>
            <wp:effectExtent l="0" t="0" r="0" b="0"/>
            <wp:docPr id="104" name="Рисунок 104" descr="C:\Users\Viktor\Desktop\фото для анализа\7a6f7371-66c2-46ae-bb47-9e20167854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Viktor\Desktop\фото для анализа\7a6f7371-66c2-46ae-bb47-9e20167854cb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210" cy="402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82C" w:rsidRDefault="00DF482C" w:rsidP="00DF482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 wp14:anchorId="2EA4274B" wp14:editId="6A8426E2">
            <wp:extent cx="4001086" cy="3100482"/>
            <wp:effectExtent l="0" t="0" r="0" b="0"/>
            <wp:docPr id="105" name="Рисунок 105" descr="C:\Users\Viktor\Desktop\фото для анализа\210d2240-8790-4789-a44a-a086c0f85f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Viktor\Desktop\фото для анализа\210d2240-8790-4789-a44a-a086c0f85fff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590" cy="310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82C" w:rsidRDefault="00DF482C" w:rsidP="003C3EE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DF482C" w:rsidRDefault="00DF482C" w:rsidP="003C3EE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DF482C" w:rsidRDefault="00DF482C" w:rsidP="003C3EE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2C3086" w:rsidRDefault="002C3086" w:rsidP="002C308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84EF2">
        <w:rPr>
          <w:color w:val="111111"/>
          <w:sz w:val="28"/>
          <w:szCs w:val="28"/>
        </w:rPr>
        <w:t>В </w:t>
      </w:r>
      <w:r w:rsidRPr="002C6B6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летнее</w:t>
      </w:r>
      <w:r w:rsidRPr="00084EF2">
        <w:rPr>
          <w:color w:val="111111"/>
          <w:sz w:val="28"/>
          <w:szCs w:val="28"/>
        </w:rPr>
        <w:t> время дети больше двигаются, прогулка становится дольше.</w:t>
      </w:r>
    </w:p>
    <w:p w:rsidR="0021548E" w:rsidRDefault="0021548E" w:rsidP="002770D7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21548E" w:rsidRPr="00084EF2" w:rsidRDefault="0021548E" w:rsidP="0021548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4EF2">
        <w:rPr>
          <w:color w:val="111111"/>
          <w:sz w:val="28"/>
          <w:szCs w:val="28"/>
          <w:u w:val="single"/>
          <w:bdr w:val="none" w:sz="0" w:space="0" w:color="auto" w:frame="1"/>
        </w:rPr>
        <w:t>Для родителей были подготовлены консультации</w:t>
      </w:r>
      <w:proofErr w:type="gramStart"/>
      <w:r w:rsidRPr="00084EF2">
        <w:rPr>
          <w:color w:val="111111"/>
          <w:sz w:val="28"/>
          <w:szCs w:val="28"/>
          <w:u w:val="single"/>
          <w:bdr w:val="none" w:sz="0" w:space="0" w:color="auto" w:frame="1"/>
        </w:rPr>
        <w:t> </w:t>
      </w:r>
      <w:r w:rsidRPr="00084EF2">
        <w:rPr>
          <w:color w:val="111111"/>
          <w:sz w:val="28"/>
          <w:szCs w:val="28"/>
        </w:rPr>
        <w:t>:</w:t>
      </w:r>
      <w:proofErr w:type="gramEnd"/>
    </w:p>
    <w:p w:rsidR="0021548E" w:rsidRPr="00084EF2" w:rsidRDefault="0021548E" w:rsidP="0021548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4EF2">
        <w:rPr>
          <w:i/>
          <w:iCs/>
          <w:color w:val="111111"/>
          <w:sz w:val="28"/>
          <w:szCs w:val="28"/>
          <w:bdr w:val="none" w:sz="0" w:space="0" w:color="auto" w:frame="1"/>
        </w:rPr>
        <w:t>«Лето красно</w:t>
      </w:r>
      <w:proofErr w:type="gramStart"/>
      <w:r w:rsidRPr="00084EF2">
        <w:rPr>
          <w:i/>
          <w:iCs/>
          <w:color w:val="111111"/>
          <w:sz w:val="28"/>
          <w:szCs w:val="28"/>
          <w:bdr w:val="none" w:sz="0" w:space="0" w:color="auto" w:frame="1"/>
        </w:rPr>
        <w:t>е-</w:t>
      </w:r>
      <w:proofErr w:type="gramEnd"/>
      <w:r w:rsidRPr="00084EF2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лето опасное»</w:t>
      </w:r>
    </w:p>
    <w:p w:rsidR="0021548E" w:rsidRPr="00084EF2" w:rsidRDefault="0021548E" w:rsidP="0021548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4EF2">
        <w:rPr>
          <w:i/>
          <w:iCs/>
          <w:color w:val="111111"/>
          <w:sz w:val="28"/>
          <w:szCs w:val="28"/>
          <w:bdr w:val="none" w:sz="0" w:space="0" w:color="auto" w:frame="1"/>
        </w:rPr>
        <w:t>«Игры с детьми на отдыхе в </w:t>
      </w:r>
      <w:r w:rsidRPr="002C6B65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летний период</w:t>
      </w:r>
      <w:r w:rsidRPr="00084EF2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21548E" w:rsidRPr="00084EF2" w:rsidRDefault="0021548E" w:rsidP="0021548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4EF2">
        <w:rPr>
          <w:color w:val="111111"/>
          <w:sz w:val="28"/>
          <w:szCs w:val="28"/>
          <w:u w:val="single"/>
          <w:bdr w:val="none" w:sz="0" w:space="0" w:color="auto" w:frame="1"/>
        </w:rPr>
        <w:t>Проведены беседы с родителями</w:t>
      </w:r>
      <w:r w:rsidRPr="00084EF2">
        <w:rPr>
          <w:color w:val="111111"/>
          <w:sz w:val="28"/>
          <w:szCs w:val="28"/>
        </w:rPr>
        <w:t>:</w:t>
      </w:r>
    </w:p>
    <w:p w:rsidR="0021548E" w:rsidRPr="00084EF2" w:rsidRDefault="0021548E" w:rsidP="0021548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4EF2">
        <w:rPr>
          <w:i/>
          <w:iCs/>
          <w:color w:val="111111"/>
          <w:sz w:val="28"/>
          <w:szCs w:val="28"/>
          <w:bdr w:val="none" w:sz="0" w:space="0" w:color="auto" w:frame="1"/>
        </w:rPr>
        <w:t>«Как одевать ребенка в </w:t>
      </w:r>
      <w:r w:rsidRPr="002C6B65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летний период</w:t>
      </w:r>
      <w:r w:rsidRPr="00084EF2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084EF2">
        <w:rPr>
          <w:color w:val="111111"/>
          <w:sz w:val="28"/>
          <w:szCs w:val="28"/>
        </w:rPr>
        <w:t>.</w:t>
      </w:r>
    </w:p>
    <w:p w:rsidR="0021548E" w:rsidRPr="00084EF2" w:rsidRDefault="0021548E" w:rsidP="0021548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4EF2">
        <w:rPr>
          <w:i/>
          <w:iCs/>
          <w:color w:val="111111"/>
          <w:sz w:val="28"/>
          <w:szCs w:val="28"/>
          <w:bdr w:val="none" w:sz="0" w:space="0" w:color="auto" w:frame="1"/>
        </w:rPr>
        <w:t>«Запасная одежда и головной убор летом»</w:t>
      </w:r>
      <w:r w:rsidRPr="00084EF2">
        <w:rPr>
          <w:color w:val="111111"/>
          <w:sz w:val="28"/>
          <w:szCs w:val="28"/>
        </w:rPr>
        <w:t>.</w:t>
      </w:r>
    </w:p>
    <w:p w:rsidR="00277D51" w:rsidRPr="00D14B64" w:rsidRDefault="0021548E" w:rsidP="00D14B6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4EF2">
        <w:rPr>
          <w:i/>
          <w:iCs/>
          <w:color w:val="111111"/>
          <w:sz w:val="28"/>
          <w:szCs w:val="28"/>
          <w:bdr w:val="none" w:sz="0" w:space="0" w:color="auto" w:frame="1"/>
        </w:rPr>
        <w:t>«Какая должна быть обувь в детском саду летом»</w:t>
      </w:r>
      <w:r w:rsidRPr="00084EF2">
        <w:rPr>
          <w:color w:val="111111"/>
          <w:sz w:val="28"/>
          <w:szCs w:val="28"/>
        </w:rPr>
        <w:t>.</w:t>
      </w:r>
    </w:p>
    <w:p w:rsidR="0010377D" w:rsidRDefault="00A3334C" w:rsidP="002C308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Еженедельно создаются ролики </w:t>
      </w:r>
      <w:r w:rsidR="00D14B64">
        <w:rPr>
          <w:color w:val="111111"/>
          <w:sz w:val="28"/>
          <w:szCs w:val="28"/>
        </w:rPr>
        <w:t xml:space="preserve">о деятельности средней </w:t>
      </w:r>
      <w:r>
        <w:rPr>
          <w:color w:val="111111"/>
          <w:sz w:val="28"/>
          <w:szCs w:val="28"/>
        </w:rPr>
        <w:t>гру</w:t>
      </w:r>
      <w:r w:rsidR="00D14B64">
        <w:rPr>
          <w:color w:val="111111"/>
          <w:sz w:val="28"/>
          <w:szCs w:val="28"/>
        </w:rPr>
        <w:t xml:space="preserve">ппы для сайта МБДОУ, Контакта </w:t>
      </w:r>
      <w:r>
        <w:rPr>
          <w:color w:val="111111"/>
          <w:sz w:val="28"/>
          <w:szCs w:val="28"/>
        </w:rPr>
        <w:t>и для родителей.</w:t>
      </w:r>
    </w:p>
    <w:p w:rsidR="002C3086" w:rsidRPr="002C3086" w:rsidRDefault="002C3086" w:rsidP="002C3086">
      <w:pPr>
        <w:pStyle w:val="a3"/>
        <w:shd w:val="clear" w:color="auto" w:fill="FFFFFF"/>
        <w:spacing w:before="0" w:beforeAutospacing="0" w:after="0" w:afterAutospacing="0"/>
        <w:ind w:left="1080"/>
        <w:jc w:val="both"/>
        <w:rPr>
          <w:color w:val="111111"/>
          <w:sz w:val="28"/>
          <w:szCs w:val="28"/>
        </w:rPr>
      </w:pPr>
    </w:p>
    <w:p w:rsidR="00343DDB" w:rsidRPr="002C6B65" w:rsidRDefault="00343DDB" w:rsidP="00343DD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B65">
        <w:rPr>
          <w:rFonts w:ascii="Times New Roman" w:hAnsi="Times New Roman" w:cs="Times New Roman"/>
          <w:bCs/>
          <w:iCs/>
          <w:sz w:val="28"/>
          <w:szCs w:val="28"/>
        </w:rPr>
        <w:t>Ожидаемые результаты</w:t>
      </w:r>
      <w:r w:rsidR="0021548E">
        <w:rPr>
          <w:rFonts w:ascii="Times New Roman" w:hAnsi="Times New Roman" w:cs="Times New Roman"/>
          <w:bCs/>
          <w:iCs/>
          <w:sz w:val="28"/>
          <w:szCs w:val="28"/>
        </w:rPr>
        <w:t xml:space="preserve"> были достигнуты</w:t>
      </w:r>
      <w:r w:rsidR="002C3086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343DDB" w:rsidRDefault="0021548E" w:rsidP="00343DDB">
      <w:pPr>
        <w:pStyle w:val="a7"/>
        <w:numPr>
          <w:ilvl w:val="0"/>
          <w:numId w:val="3"/>
        </w:numPr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ли</w:t>
      </w:r>
      <w:r w:rsidR="00343DDB" w:rsidRPr="00FC148F">
        <w:rPr>
          <w:rFonts w:ascii="Times New Roman" w:hAnsi="Times New Roman" w:cs="Times New Roman"/>
          <w:sz w:val="28"/>
          <w:szCs w:val="28"/>
        </w:rPr>
        <w:t xml:space="preserve">  функци</w:t>
      </w:r>
      <w:r>
        <w:rPr>
          <w:rFonts w:ascii="Times New Roman" w:hAnsi="Times New Roman" w:cs="Times New Roman"/>
          <w:sz w:val="28"/>
          <w:szCs w:val="28"/>
        </w:rPr>
        <w:t>ональные возможности</w:t>
      </w:r>
      <w:r w:rsidR="00750EDE">
        <w:rPr>
          <w:rFonts w:ascii="Times New Roman" w:hAnsi="Times New Roman" w:cs="Times New Roman"/>
          <w:sz w:val="28"/>
          <w:szCs w:val="28"/>
        </w:rPr>
        <w:t xml:space="preserve"> организма детей</w:t>
      </w:r>
    </w:p>
    <w:p w:rsidR="00343DDB" w:rsidRDefault="00750EDE" w:rsidP="00343DDB">
      <w:pPr>
        <w:pStyle w:val="a7"/>
        <w:numPr>
          <w:ilvl w:val="0"/>
          <w:numId w:val="3"/>
        </w:numPr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зили процент</w:t>
      </w:r>
      <w:r w:rsidR="00343DDB" w:rsidRPr="00FC148F">
        <w:rPr>
          <w:rFonts w:ascii="Times New Roman" w:hAnsi="Times New Roman" w:cs="Times New Roman"/>
          <w:sz w:val="28"/>
          <w:szCs w:val="28"/>
        </w:rPr>
        <w:t xml:space="preserve"> заболеваемос</w:t>
      </w:r>
      <w:r w:rsidR="00343DDB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 в группе, приобщили детей к здоровому образу жизни.</w:t>
      </w:r>
    </w:p>
    <w:p w:rsidR="00343DDB" w:rsidRDefault="00750EDE" w:rsidP="00343DDB">
      <w:pPr>
        <w:pStyle w:val="a7"/>
        <w:numPr>
          <w:ilvl w:val="0"/>
          <w:numId w:val="3"/>
        </w:numPr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тили знания детей, повысили</w:t>
      </w:r>
      <w:r w:rsidR="00343DDB" w:rsidRPr="00FC148F">
        <w:rPr>
          <w:rFonts w:ascii="Times New Roman" w:hAnsi="Times New Roman" w:cs="Times New Roman"/>
          <w:sz w:val="28"/>
          <w:szCs w:val="28"/>
        </w:rPr>
        <w:t xml:space="preserve">  их интерес</w:t>
      </w:r>
      <w:r w:rsidR="00343DDB">
        <w:rPr>
          <w:rFonts w:ascii="Times New Roman" w:hAnsi="Times New Roman" w:cs="Times New Roman"/>
          <w:sz w:val="28"/>
          <w:szCs w:val="28"/>
        </w:rPr>
        <w:t>а</w:t>
      </w:r>
      <w:r w:rsidR="00343DDB" w:rsidRPr="00FC148F">
        <w:rPr>
          <w:rFonts w:ascii="Times New Roman" w:hAnsi="Times New Roman" w:cs="Times New Roman"/>
          <w:sz w:val="28"/>
          <w:szCs w:val="28"/>
        </w:rPr>
        <w:t xml:space="preserve"> к окружаю</w:t>
      </w:r>
      <w:r w:rsidR="00343DDB">
        <w:rPr>
          <w:rFonts w:ascii="Times New Roman" w:hAnsi="Times New Roman" w:cs="Times New Roman"/>
          <w:sz w:val="28"/>
          <w:szCs w:val="28"/>
        </w:rPr>
        <w:t>щему миру, творчеству, познанию, исследовательской деятельности. </w:t>
      </w:r>
    </w:p>
    <w:p w:rsidR="00343DDB" w:rsidRDefault="00750EDE" w:rsidP="00343DDB">
      <w:pPr>
        <w:pStyle w:val="a7"/>
        <w:numPr>
          <w:ilvl w:val="0"/>
          <w:numId w:val="3"/>
        </w:numPr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ли  интерес к природе, </w:t>
      </w:r>
      <w:r w:rsidR="00343DDB" w:rsidRPr="00FC148F">
        <w:rPr>
          <w:rFonts w:ascii="Times New Roman" w:hAnsi="Times New Roman" w:cs="Times New Roman"/>
          <w:sz w:val="28"/>
          <w:szCs w:val="28"/>
        </w:rPr>
        <w:t>желание</w:t>
      </w:r>
      <w:r>
        <w:rPr>
          <w:rFonts w:ascii="Times New Roman" w:hAnsi="Times New Roman" w:cs="Times New Roman"/>
          <w:sz w:val="28"/>
          <w:szCs w:val="28"/>
        </w:rPr>
        <w:t xml:space="preserve"> беречь</w:t>
      </w:r>
      <w:r w:rsidR="00343DDB">
        <w:rPr>
          <w:rFonts w:ascii="Times New Roman" w:hAnsi="Times New Roman" w:cs="Times New Roman"/>
          <w:sz w:val="28"/>
          <w:szCs w:val="28"/>
        </w:rPr>
        <w:t xml:space="preserve"> и заботится о ней.</w:t>
      </w:r>
    </w:p>
    <w:p w:rsidR="00750EDE" w:rsidRDefault="00750EDE" w:rsidP="00750EDE">
      <w:pPr>
        <w:pStyle w:val="a7"/>
        <w:numPr>
          <w:ilvl w:val="0"/>
          <w:numId w:val="3"/>
        </w:numPr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ли</w:t>
      </w:r>
      <w:r w:rsidR="00343DDB" w:rsidRPr="00FC148F">
        <w:rPr>
          <w:rFonts w:ascii="Times New Roman" w:hAnsi="Times New Roman" w:cs="Times New Roman"/>
          <w:sz w:val="28"/>
          <w:szCs w:val="28"/>
        </w:rPr>
        <w:t xml:space="preserve"> умения выражать себ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343DDB" w:rsidRPr="00FC148F">
        <w:rPr>
          <w:rFonts w:ascii="Times New Roman" w:hAnsi="Times New Roman" w:cs="Times New Roman"/>
          <w:sz w:val="28"/>
          <w:szCs w:val="28"/>
        </w:rPr>
        <w:t xml:space="preserve"> театрализованной деятельности.</w:t>
      </w:r>
    </w:p>
    <w:p w:rsidR="00084EF2" w:rsidRDefault="00750EDE" w:rsidP="00750EDE">
      <w:pPr>
        <w:pStyle w:val="a7"/>
        <w:numPr>
          <w:ilvl w:val="0"/>
          <w:numId w:val="3"/>
        </w:numPr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750EDE">
        <w:rPr>
          <w:rFonts w:ascii="Times New Roman" w:hAnsi="Times New Roman" w:cs="Times New Roman"/>
          <w:sz w:val="28"/>
          <w:szCs w:val="28"/>
        </w:rPr>
        <w:t>Дети получили много положительных эмоций</w:t>
      </w:r>
      <w:r>
        <w:rPr>
          <w:rFonts w:ascii="Times New Roman" w:hAnsi="Times New Roman" w:cs="Times New Roman"/>
          <w:sz w:val="28"/>
          <w:szCs w:val="28"/>
        </w:rPr>
        <w:t xml:space="preserve"> и готовы к новому учебному году.</w:t>
      </w:r>
    </w:p>
    <w:p w:rsidR="00750EDE" w:rsidRDefault="00750EDE" w:rsidP="00750ED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50EDE" w:rsidRPr="00750EDE" w:rsidRDefault="00750EDE" w:rsidP="002770D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2C3086" w:rsidRPr="00084EF2" w:rsidRDefault="002C3086">
      <w:pPr>
        <w:rPr>
          <w:rFonts w:ascii="Times New Roman" w:hAnsi="Times New Roman" w:cs="Times New Roman"/>
          <w:sz w:val="28"/>
          <w:szCs w:val="28"/>
        </w:rPr>
      </w:pPr>
    </w:p>
    <w:sectPr w:rsidR="002C3086" w:rsidRPr="00084EF2" w:rsidSect="008D6CF9">
      <w:footerReference w:type="default" r:id="rId6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661" w:rsidRDefault="00A36661" w:rsidP="00861460">
      <w:pPr>
        <w:spacing w:after="0" w:line="240" w:lineRule="auto"/>
      </w:pPr>
      <w:r>
        <w:separator/>
      </w:r>
    </w:p>
  </w:endnote>
  <w:endnote w:type="continuationSeparator" w:id="0">
    <w:p w:rsidR="00A36661" w:rsidRDefault="00A36661" w:rsidP="00861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54110"/>
      <w:docPartObj>
        <w:docPartGallery w:val="Page Numbers (Bottom of Page)"/>
        <w:docPartUnique/>
      </w:docPartObj>
    </w:sdtPr>
    <w:sdtEndPr/>
    <w:sdtContent>
      <w:p w:rsidR="002C3086" w:rsidRDefault="008D2F82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3C48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2C3086" w:rsidRDefault="002C308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661" w:rsidRDefault="00A36661" w:rsidP="00861460">
      <w:pPr>
        <w:spacing w:after="0" w:line="240" w:lineRule="auto"/>
      </w:pPr>
      <w:r>
        <w:separator/>
      </w:r>
    </w:p>
  </w:footnote>
  <w:footnote w:type="continuationSeparator" w:id="0">
    <w:p w:rsidR="00A36661" w:rsidRDefault="00A36661" w:rsidP="00861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C0D4D"/>
    <w:multiLevelType w:val="hybridMultilevel"/>
    <w:tmpl w:val="339EA328"/>
    <w:lvl w:ilvl="0" w:tplc="BB6A4CA8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7E30F6A"/>
    <w:multiLevelType w:val="hybridMultilevel"/>
    <w:tmpl w:val="29AAD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E0575E"/>
    <w:multiLevelType w:val="hybridMultilevel"/>
    <w:tmpl w:val="93E41DE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735268D"/>
    <w:multiLevelType w:val="hybridMultilevel"/>
    <w:tmpl w:val="4F6AE8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8FA19F4"/>
    <w:multiLevelType w:val="hybridMultilevel"/>
    <w:tmpl w:val="1060BA7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4EF2"/>
    <w:rsid w:val="00050794"/>
    <w:rsid w:val="00072C78"/>
    <w:rsid w:val="00084EF2"/>
    <w:rsid w:val="000A2C69"/>
    <w:rsid w:val="000B2199"/>
    <w:rsid w:val="0010377D"/>
    <w:rsid w:val="00113CE2"/>
    <w:rsid w:val="001359C5"/>
    <w:rsid w:val="0015041C"/>
    <w:rsid w:val="001A7F81"/>
    <w:rsid w:val="001E115B"/>
    <w:rsid w:val="0021206A"/>
    <w:rsid w:val="0021548E"/>
    <w:rsid w:val="00243D81"/>
    <w:rsid w:val="0024608F"/>
    <w:rsid w:val="002526CB"/>
    <w:rsid w:val="002770D7"/>
    <w:rsid w:val="00277D51"/>
    <w:rsid w:val="002A0771"/>
    <w:rsid w:val="002C3086"/>
    <w:rsid w:val="002C6B65"/>
    <w:rsid w:val="002F669C"/>
    <w:rsid w:val="0031110F"/>
    <w:rsid w:val="00341500"/>
    <w:rsid w:val="00343DDB"/>
    <w:rsid w:val="00361CD8"/>
    <w:rsid w:val="00363CA6"/>
    <w:rsid w:val="003750ED"/>
    <w:rsid w:val="003C3EEE"/>
    <w:rsid w:val="00427E3F"/>
    <w:rsid w:val="00443C48"/>
    <w:rsid w:val="00495782"/>
    <w:rsid w:val="004A306A"/>
    <w:rsid w:val="004E67B8"/>
    <w:rsid w:val="00561590"/>
    <w:rsid w:val="00563A6F"/>
    <w:rsid w:val="005A4563"/>
    <w:rsid w:val="005A46C5"/>
    <w:rsid w:val="005B5947"/>
    <w:rsid w:val="005C6189"/>
    <w:rsid w:val="005E4154"/>
    <w:rsid w:val="00622AA4"/>
    <w:rsid w:val="00647AEF"/>
    <w:rsid w:val="00684081"/>
    <w:rsid w:val="006B1647"/>
    <w:rsid w:val="006D196D"/>
    <w:rsid w:val="006D1D6C"/>
    <w:rsid w:val="00703AFB"/>
    <w:rsid w:val="007062CA"/>
    <w:rsid w:val="0073352D"/>
    <w:rsid w:val="00750EDE"/>
    <w:rsid w:val="0079156E"/>
    <w:rsid w:val="007A1480"/>
    <w:rsid w:val="007A2BB8"/>
    <w:rsid w:val="007A6A49"/>
    <w:rsid w:val="007B3370"/>
    <w:rsid w:val="00806D53"/>
    <w:rsid w:val="00812816"/>
    <w:rsid w:val="00855A9D"/>
    <w:rsid w:val="00861460"/>
    <w:rsid w:val="008774B0"/>
    <w:rsid w:val="0088374A"/>
    <w:rsid w:val="00891172"/>
    <w:rsid w:val="008A5DAF"/>
    <w:rsid w:val="008C2A74"/>
    <w:rsid w:val="008C60A1"/>
    <w:rsid w:val="008D2F82"/>
    <w:rsid w:val="008D5BF4"/>
    <w:rsid w:val="008D6CF9"/>
    <w:rsid w:val="008E0063"/>
    <w:rsid w:val="008E600A"/>
    <w:rsid w:val="00907945"/>
    <w:rsid w:val="009A7975"/>
    <w:rsid w:val="009D0D3C"/>
    <w:rsid w:val="009E5A28"/>
    <w:rsid w:val="00A121B4"/>
    <w:rsid w:val="00A3334C"/>
    <w:rsid w:val="00A33F98"/>
    <w:rsid w:val="00A36661"/>
    <w:rsid w:val="00A511BE"/>
    <w:rsid w:val="00A73C8A"/>
    <w:rsid w:val="00A82C9C"/>
    <w:rsid w:val="00AA4307"/>
    <w:rsid w:val="00B07BF6"/>
    <w:rsid w:val="00BB59E0"/>
    <w:rsid w:val="00BF3E96"/>
    <w:rsid w:val="00C647E9"/>
    <w:rsid w:val="00C72F4E"/>
    <w:rsid w:val="00C85DFE"/>
    <w:rsid w:val="00C971B2"/>
    <w:rsid w:val="00CD79FF"/>
    <w:rsid w:val="00CE6CE4"/>
    <w:rsid w:val="00D14B64"/>
    <w:rsid w:val="00D375D1"/>
    <w:rsid w:val="00D616BF"/>
    <w:rsid w:val="00D70730"/>
    <w:rsid w:val="00DF482C"/>
    <w:rsid w:val="00E27CA2"/>
    <w:rsid w:val="00E305A8"/>
    <w:rsid w:val="00E31FAE"/>
    <w:rsid w:val="00E61FB9"/>
    <w:rsid w:val="00E76F34"/>
    <w:rsid w:val="00EA673E"/>
    <w:rsid w:val="00F17E79"/>
    <w:rsid w:val="00F50DAA"/>
    <w:rsid w:val="00F87065"/>
    <w:rsid w:val="00F901FB"/>
    <w:rsid w:val="00FB48E3"/>
    <w:rsid w:val="00FF4CCB"/>
    <w:rsid w:val="00FF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4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84EF2"/>
    <w:rPr>
      <w:b/>
      <w:bCs/>
    </w:rPr>
  </w:style>
  <w:style w:type="paragraph" w:customStyle="1" w:styleId="ParagraphStyle">
    <w:name w:val="Paragraph Style"/>
    <w:rsid w:val="001E115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115B"/>
  </w:style>
  <w:style w:type="paragraph" w:styleId="a5">
    <w:name w:val="Balloon Text"/>
    <w:basedOn w:val="a"/>
    <w:link w:val="a6"/>
    <w:uiPriority w:val="99"/>
    <w:semiHidden/>
    <w:unhideWhenUsed/>
    <w:rsid w:val="001E1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5B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B07BF6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C2A74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861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61460"/>
  </w:style>
  <w:style w:type="paragraph" w:styleId="ab">
    <w:name w:val="footer"/>
    <w:basedOn w:val="a"/>
    <w:link w:val="ac"/>
    <w:uiPriority w:val="99"/>
    <w:unhideWhenUsed/>
    <w:rsid w:val="00861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14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2452C-4E44-4C0B-AE8F-86B392DC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34</Pages>
  <Words>1507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Пользователь Windows</cp:lastModifiedBy>
  <cp:revision>27</cp:revision>
  <dcterms:created xsi:type="dcterms:W3CDTF">2021-08-14T20:06:00Z</dcterms:created>
  <dcterms:modified xsi:type="dcterms:W3CDTF">2022-09-06T10:24:00Z</dcterms:modified>
</cp:coreProperties>
</file>